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D101" w14:textId="29CD89B1" w:rsidR="00905AF7" w:rsidRPr="00014094" w:rsidRDefault="00905AF7" w:rsidP="00905AF7">
      <w:pPr>
        <w:rPr>
          <w:rFonts w:asciiTheme="minorEastAsia" w:hAnsiTheme="minorEastAsia"/>
        </w:rPr>
      </w:pPr>
      <w:r w:rsidRPr="00014094">
        <w:rPr>
          <w:rFonts w:asciiTheme="minorEastAsia" w:hAnsiTheme="minorEastAsia" w:hint="eastAsia"/>
        </w:rPr>
        <w:t>様式</w:t>
      </w:r>
      <w:r w:rsidR="00B71298" w:rsidRPr="00014094">
        <w:rPr>
          <w:rFonts w:asciiTheme="minorEastAsia" w:hAnsiTheme="minorEastAsia" w:hint="eastAsia"/>
        </w:rPr>
        <w:t>第１号</w:t>
      </w:r>
      <w:r w:rsidRPr="00014094">
        <w:rPr>
          <w:rFonts w:asciiTheme="minorEastAsia" w:hAnsiTheme="minorEastAsia" w:hint="eastAsia"/>
        </w:rPr>
        <w:t>（第</w:t>
      </w:r>
      <w:r w:rsidR="00E67398">
        <w:rPr>
          <w:rFonts w:asciiTheme="minorEastAsia" w:hAnsiTheme="minorEastAsia" w:hint="eastAsia"/>
        </w:rPr>
        <w:t>５</w:t>
      </w:r>
      <w:r w:rsidRPr="00014094">
        <w:rPr>
          <w:rFonts w:asciiTheme="minorEastAsia" w:hAnsiTheme="minorEastAsia" w:hint="eastAsia"/>
        </w:rPr>
        <w:t>条関係）</w:t>
      </w:r>
    </w:p>
    <w:p w14:paraId="75FFDA2B" w14:textId="77777777" w:rsidR="00905AF7" w:rsidRPr="00014094" w:rsidRDefault="00905AF7" w:rsidP="00905AF7">
      <w:pPr>
        <w:rPr>
          <w:rFonts w:asciiTheme="minorEastAsia" w:hAnsiTheme="minorEastAsia"/>
        </w:rPr>
      </w:pPr>
    </w:p>
    <w:p w14:paraId="73619669" w14:textId="77777777" w:rsidR="00905AF7" w:rsidRPr="00014094" w:rsidRDefault="00905AF7" w:rsidP="00905AF7">
      <w:pPr>
        <w:wordWrap w:val="0"/>
        <w:jc w:val="right"/>
        <w:rPr>
          <w:rFonts w:asciiTheme="minorEastAsia" w:hAnsiTheme="minorEastAsia"/>
        </w:rPr>
      </w:pPr>
      <w:r w:rsidRPr="00014094">
        <w:rPr>
          <w:rFonts w:asciiTheme="minorEastAsia" w:hAnsiTheme="minorEastAsia" w:hint="eastAsia"/>
        </w:rPr>
        <w:t xml:space="preserve">年　　月　　日　</w:t>
      </w:r>
    </w:p>
    <w:p w14:paraId="01D41E7A" w14:textId="77777777" w:rsidR="00905AF7" w:rsidRPr="00014094" w:rsidRDefault="00905AF7" w:rsidP="00905AF7">
      <w:pPr>
        <w:ind w:firstLineChars="1900" w:firstLine="3990"/>
        <w:rPr>
          <w:rFonts w:asciiTheme="minorEastAsia" w:hAnsiTheme="minorEastAsia"/>
        </w:rPr>
      </w:pPr>
    </w:p>
    <w:p w14:paraId="41A1EA30" w14:textId="668C5875" w:rsidR="00905AF7" w:rsidRPr="00014094" w:rsidRDefault="0010114E" w:rsidP="0010114E">
      <w:pPr>
        <w:jc w:val="center"/>
        <w:rPr>
          <w:rFonts w:asciiTheme="minorEastAsia" w:hAnsiTheme="minorEastAsia"/>
        </w:rPr>
      </w:pPr>
      <w:r>
        <w:rPr>
          <w:rFonts w:hint="eastAsia"/>
          <w:szCs w:val="21"/>
        </w:rPr>
        <w:t>茅野市</w:t>
      </w:r>
      <w:r w:rsidR="00E67398">
        <w:rPr>
          <w:rFonts w:hint="eastAsia"/>
          <w:szCs w:val="21"/>
        </w:rPr>
        <w:t>特定創業者等支援</w:t>
      </w:r>
      <w:r w:rsidR="00BD5548">
        <w:rPr>
          <w:rFonts w:hint="eastAsia"/>
          <w:szCs w:val="21"/>
        </w:rPr>
        <w:t>奨励金</w:t>
      </w:r>
      <w:r w:rsidR="00905AF7" w:rsidRPr="00624BED">
        <w:rPr>
          <w:rFonts w:asciiTheme="minorEastAsia" w:hAnsiTheme="minorEastAsia" w:hint="eastAsia"/>
          <w:szCs w:val="21"/>
        </w:rPr>
        <w:t>交付申請書兼</w:t>
      </w:r>
      <w:r w:rsidR="00905AF7" w:rsidRPr="00014094">
        <w:rPr>
          <w:rFonts w:asciiTheme="minorEastAsia" w:hAnsiTheme="minorEastAsia" w:hint="eastAsia"/>
        </w:rPr>
        <w:t>請求書</w:t>
      </w:r>
    </w:p>
    <w:p w14:paraId="7BA2124C" w14:textId="77777777" w:rsidR="00905AF7" w:rsidRPr="00014094" w:rsidRDefault="00905AF7" w:rsidP="00905AF7">
      <w:pPr>
        <w:rPr>
          <w:rFonts w:asciiTheme="minorEastAsia" w:hAnsiTheme="minorEastAsia"/>
        </w:rPr>
      </w:pPr>
    </w:p>
    <w:p w14:paraId="13A4DCCE" w14:textId="295514E6" w:rsidR="00707E47" w:rsidRDefault="00905AF7" w:rsidP="00707E47">
      <w:pPr>
        <w:ind w:firstLineChars="100" w:firstLine="210"/>
        <w:rPr>
          <w:rFonts w:asciiTheme="minorEastAsia" w:hAnsiTheme="minorEastAsia"/>
          <w:szCs w:val="21"/>
        </w:rPr>
      </w:pPr>
      <w:r w:rsidRPr="00624BED">
        <w:rPr>
          <w:rFonts w:asciiTheme="minorEastAsia" w:hAnsiTheme="minorEastAsia" w:hint="eastAsia"/>
          <w:szCs w:val="21"/>
        </w:rPr>
        <w:t>（宛先）茅野市長</w:t>
      </w:r>
    </w:p>
    <w:p w14:paraId="400F8F1A" w14:textId="77777777" w:rsidR="008E1489" w:rsidRPr="00624BED" w:rsidRDefault="008E1489" w:rsidP="00707E47">
      <w:pPr>
        <w:ind w:firstLineChars="100" w:firstLine="210"/>
        <w:rPr>
          <w:rFonts w:asciiTheme="minorEastAsia" w:hAnsiTheme="minorEastAsia"/>
          <w:szCs w:val="21"/>
        </w:rPr>
      </w:pPr>
    </w:p>
    <w:p w14:paraId="67F542A2" w14:textId="443E77C2" w:rsidR="00905AF7" w:rsidRPr="00624BED" w:rsidRDefault="00707E47" w:rsidP="006E540A">
      <w:pPr>
        <w:ind w:firstLineChars="1600" w:firstLine="3360"/>
        <w:rPr>
          <w:rFonts w:asciiTheme="minorEastAsia" w:hAnsiTheme="minorEastAsia"/>
          <w:szCs w:val="21"/>
        </w:rPr>
      </w:pPr>
      <w:r w:rsidRPr="00624BED">
        <w:rPr>
          <w:rFonts w:asciiTheme="minorEastAsia" w:hAnsiTheme="minorEastAsia" w:hint="eastAsia"/>
          <w:szCs w:val="21"/>
        </w:rPr>
        <w:t>申請者　代表</w:t>
      </w:r>
      <w:r w:rsidR="00E67398">
        <w:rPr>
          <w:rFonts w:asciiTheme="minorEastAsia" w:hAnsiTheme="minorEastAsia" w:hint="eastAsia"/>
          <w:szCs w:val="21"/>
        </w:rPr>
        <w:t>者</w:t>
      </w:r>
      <w:r w:rsidRPr="00624BED">
        <w:rPr>
          <w:rFonts w:asciiTheme="minorEastAsia" w:hAnsiTheme="minorEastAsia" w:hint="eastAsia"/>
          <w:szCs w:val="21"/>
        </w:rPr>
        <w:t>氏</w:t>
      </w:r>
      <w:r w:rsidR="00905AF7" w:rsidRPr="00624BED">
        <w:rPr>
          <w:rFonts w:asciiTheme="minorEastAsia" w:hAnsiTheme="minorEastAsia" w:hint="eastAsia"/>
          <w:szCs w:val="21"/>
        </w:rPr>
        <w:t>名</w:t>
      </w:r>
      <w:r w:rsidR="00893FF8" w:rsidRPr="00624BED">
        <w:rPr>
          <w:rFonts w:asciiTheme="minorEastAsia" w:hAnsiTheme="minorEastAsia" w:hint="eastAsia"/>
          <w:szCs w:val="21"/>
        </w:rPr>
        <w:t xml:space="preserve">　　　　</w:t>
      </w:r>
      <w:r w:rsidR="002F4127">
        <w:rPr>
          <w:rFonts w:asciiTheme="minorEastAsia" w:hAnsiTheme="minorEastAsia" w:hint="eastAsia"/>
          <w:szCs w:val="21"/>
        </w:rPr>
        <w:t xml:space="preserve">　　　　　　　　　　　</w:t>
      </w:r>
    </w:p>
    <w:p w14:paraId="6C638ACD" w14:textId="77777777" w:rsidR="00905AF7" w:rsidRPr="00624BED" w:rsidRDefault="00905AF7" w:rsidP="00905AF7">
      <w:pPr>
        <w:rPr>
          <w:rFonts w:asciiTheme="minorEastAsia" w:hAnsiTheme="minorEastAsia"/>
          <w:szCs w:val="21"/>
        </w:rPr>
      </w:pPr>
    </w:p>
    <w:p w14:paraId="41D0DE7F" w14:textId="42A1BF14" w:rsidR="00905AF7" w:rsidRPr="00624BED" w:rsidRDefault="00905AF7" w:rsidP="00905AF7">
      <w:pPr>
        <w:rPr>
          <w:rFonts w:asciiTheme="minorEastAsia" w:hAnsiTheme="minorEastAsia"/>
          <w:szCs w:val="21"/>
        </w:rPr>
      </w:pPr>
      <w:r w:rsidRPr="00624BED">
        <w:rPr>
          <w:rFonts w:asciiTheme="minorEastAsia" w:hAnsiTheme="minorEastAsia" w:hint="eastAsia"/>
          <w:szCs w:val="21"/>
        </w:rPr>
        <w:t xml:space="preserve">　下記のとおり補助対象</w:t>
      </w:r>
      <w:r w:rsidR="00E67398">
        <w:rPr>
          <w:rFonts w:asciiTheme="minorEastAsia" w:hAnsiTheme="minorEastAsia" w:hint="eastAsia"/>
          <w:szCs w:val="21"/>
        </w:rPr>
        <w:t>の要件を満たしたので</w:t>
      </w:r>
      <w:r w:rsidRPr="00624BED">
        <w:rPr>
          <w:rFonts w:asciiTheme="minorEastAsia" w:hAnsiTheme="minorEastAsia" w:hint="eastAsia"/>
          <w:szCs w:val="21"/>
        </w:rPr>
        <w:t>、</w:t>
      </w:r>
      <w:r w:rsidR="000E380F" w:rsidRPr="00624BED">
        <w:rPr>
          <w:rFonts w:hint="eastAsia"/>
          <w:szCs w:val="21"/>
        </w:rPr>
        <w:t>茅野市</w:t>
      </w:r>
      <w:r w:rsidR="00E67398">
        <w:rPr>
          <w:rFonts w:hint="eastAsia"/>
          <w:szCs w:val="21"/>
        </w:rPr>
        <w:t>特定創業者等支援</w:t>
      </w:r>
      <w:r w:rsidR="00BD5548">
        <w:rPr>
          <w:rFonts w:hint="eastAsia"/>
          <w:szCs w:val="21"/>
        </w:rPr>
        <w:t>奨励金</w:t>
      </w:r>
      <w:r w:rsidRPr="00624BED">
        <w:rPr>
          <w:rFonts w:asciiTheme="minorEastAsia" w:hAnsiTheme="minorEastAsia" w:hint="eastAsia"/>
          <w:szCs w:val="21"/>
        </w:rPr>
        <w:t>交付要綱第</w:t>
      </w:r>
      <w:r w:rsidR="00E67398">
        <w:rPr>
          <w:rFonts w:asciiTheme="minorEastAsia" w:hAnsiTheme="minorEastAsia" w:hint="eastAsia"/>
          <w:szCs w:val="21"/>
        </w:rPr>
        <w:t>５</w:t>
      </w:r>
      <w:r w:rsidRPr="00624BED">
        <w:rPr>
          <w:rFonts w:asciiTheme="minorEastAsia" w:hAnsiTheme="minorEastAsia" w:hint="eastAsia"/>
          <w:szCs w:val="21"/>
        </w:rPr>
        <w:t>条</w:t>
      </w:r>
      <w:r w:rsidR="000B718A" w:rsidRPr="00624BED">
        <w:rPr>
          <w:rFonts w:asciiTheme="minorEastAsia" w:hAnsiTheme="minorEastAsia" w:hint="eastAsia"/>
          <w:szCs w:val="21"/>
        </w:rPr>
        <w:t>第１項</w:t>
      </w:r>
      <w:r w:rsidRPr="00624BED">
        <w:rPr>
          <w:rFonts w:asciiTheme="minorEastAsia" w:hAnsiTheme="minorEastAsia" w:hint="eastAsia"/>
          <w:szCs w:val="21"/>
        </w:rPr>
        <w:t>の規定により、関係書類を添えて申請</w:t>
      </w:r>
      <w:r w:rsidR="00A00B63" w:rsidRPr="00624BED">
        <w:rPr>
          <w:rFonts w:asciiTheme="minorEastAsia" w:hAnsiTheme="minorEastAsia" w:hint="eastAsia"/>
          <w:szCs w:val="21"/>
        </w:rPr>
        <w:t>し、</w:t>
      </w:r>
      <w:r w:rsidRPr="00624BED">
        <w:rPr>
          <w:rFonts w:asciiTheme="minorEastAsia" w:hAnsiTheme="minorEastAsia" w:hint="eastAsia"/>
          <w:szCs w:val="21"/>
        </w:rPr>
        <w:t>及び請求します。</w:t>
      </w:r>
    </w:p>
    <w:p w14:paraId="04F48A14" w14:textId="77777777" w:rsidR="00905AF7" w:rsidRPr="00624BED" w:rsidRDefault="00905AF7" w:rsidP="00905AF7">
      <w:pPr>
        <w:rPr>
          <w:rFonts w:asciiTheme="minorEastAsia" w:hAnsiTheme="minorEastAsia"/>
          <w:szCs w:val="21"/>
        </w:rPr>
      </w:pPr>
    </w:p>
    <w:p w14:paraId="3461CFDF" w14:textId="26D7D203" w:rsidR="00905AF7" w:rsidRDefault="00905AF7" w:rsidP="00905AF7">
      <w:pPr>
        <w:jc w:val="center"/>
        <w:rPr>
          <w:rFonts w:asciiTheme="minorEastAsia" w:hAnsiTheme="minorEastAsia"/>
          <w:szCs w:val="21"/>
        </w:rPr>
      </w:pPr>
      <w:r w:rsidRPr="00624BED">
        <w:rPr>
          <w:rFonts w:asciiTheme="minorEastAsia" w:hAnsiTheme="minorEastAsia" w:hint="eastAsia"/>
          <w:szCs w:val="21"/>
        </w:rPr>
        <w:t>記</w:t>
      </w:r>
    </w:p>
    <w:p w14:paraId="40A0767C" w14:textId="77777777" w:rsidR="0046105C" w:rsidRPr="0046105C" w:rsidRDefault="0046105C" w:rsidP="00905AF7">
      <w:pPr>
        <w:jc w:val="center"/>
        <w:rPr>
          <w:rFonts w:asciiTheme="minorEastAsia" w:hAnsiTheme="minorEastAsia"/>
          <w:szCs w:val="21"/>
        </w:rPr>
      </w:pPr>
    </w:p>
    <w:p w14:paraId="397693FF" w14:textId="11732744" w:rsidR="00E67398" w:rsidRDefault="00E67398" w:rsidP="00905AF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8E1489">
        <w:rPr>
          <w:rFonts w:asciiTheme="minorEastAsia" w:hAnsiTheme="minorEastAsia" w:hint="eastAsia"/>
          <w:szCs w:val="21"/>
        </w:rPr>
        <w:t>対象要件</w:t>
      </w:r>
      <w:r w:rsidR="0046105C">
        <w:rPr>
          <w:rFonts w:asciiTheme="minorEastAsia" w:hAnsiTheme="minorEastAsia" w:hint="eastAsia"/>
          <w:szCs w:val="21"/>
        </w:rPr>
        <w:t>（該当する号の□に✓を記入すること）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068"/>
      </w:tblGrid>
      <w:tr w:rsidR="00E67398" w14:paraId="6D11DB93" w14:textId="77777777" w:rsidTr="006E540A">
        <w:tc>
          <w:tcPr>
            <w:tcW w:w="421" w:type="dxa"/>
          </w:tcPr>
          <w:p w14:paraId="45A5B170" w14:textId="2E662746" w:rsidR="00E67398" w:rsidRDefault="00E67398" w:rsidP="00905AF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8073" w:type="dxa"/>
          </w:tcPr>
          <w:p w14:paraId="0094F1EE" w14:textId="0C60205F" w:rsidR="00E67398" w:rsidRDefault="0046105C" w:rsidP="00E6739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)</w:t>
            </w:r>
            <w:r w:rsidR="00E67398" w:rsidRPr="00E67398">
              <w:rPr>
                <w:rFonts w:asciiTheme="minorEastAsia" w:hAnsiTheme="minorEastAsia" w:hint="eastAsia"/>
                <w:szCs w:val="21"/>
              </w:rPr>
              <w:t>茅野市コワーキングスペース</w:t>
            </w:r>
            <w:r w:rsidR="006E540A">
              <w:rPr>
                <w:rFonts w:asciiTheme="minorEastAsia" w:hAnsiTheme="minorEastAsia" w:hint="eastAsia"/>
                <w:szCs w:val="21"/>
              </w:rPr>
              <w:t>を本社</w:t>
            </w:r>
            <w:r w:rsidR="00E67398" w:rsidRPr="00E67398">
              <w:rPr>
                <w:rFonts w:asciiTheme="minorEastAsia" w:hAnsiTheme="minorEastAsia" w:hint="eastAsia"/>
                <w:szCs w:val="21"/>
              </w:rPr>
              <w:t>住所地として</w:t>
            </w:r>
            <w:r w:rsidR="006E540A">
              <w:rPr>
                <w:rFonts w:asciiTheme="minorEastAsia" w:hAnsiTheme="minorEastAsia" w:hint="eastAsia"/>
                <w:szCs w:val="21"/>
              </w:rPr>
              <w:t>事業を開始</w:t>
            </w:r>
            <w:r w:rsidR="00E67398" w:rsidRPr="00E67398">
              <w:rPr>
                <w:rFonts w:asciiTheme="minorEastAsia" w:hAnsiTheme="minorEastAsia" w:hint="eastAsia"/>
                <w:szCs w:val="21"/>
              </w:rPr>
              <w:t>した特定創業者</w:t>
            </w:r>
            <w:r w:rsidR="008E1489" w:rsidRPr="00B43CB4">
              <w:rPr>
                <w:rFonts w:asciiTheme="minorEastAsia" w:hAnsiTheme="minorEastAsia" w:hint="eastAsia"/>
                <w:szCs w:val="21"/>
                <w:vertAlign w:val="superscript"/>
              </w:rPr>
              <w:t>※</w:t>
            </w:r>
          </w:p>
        </w:tc>
      </w:tr>
      <w:tr w:rsidR="00E67398" w14:paraId="3883A4AD" w14:textId="77777777" w:rsidTr="006E540A">
        <w:tc>
          <w:tcPr>
            <w:tcW w:w="421" w:type="dxa"/>
          </w:tcPr>
          <w:p w14:paraId="6121855F" w14:textId="014188C6" w:rsidR="00E67398" w:rsidRDefault="00E67398" w:rsidP="00905AF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8073" w:type="dxa"/>
          </w:tcPr>
          <w:p w14:paraId="5E067356" w14:textId="44F93309" w:rsidR="00E67398" w:rsidRDefault="0046105C" w:rsidP="006E540A">
            <w:pPr>
              <w:ind w:left="311" w:hangingChars="148" w:hanging="31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2)</w:t>
            </w:r>
            <w:r w:rsidR="00E67398" w:rsidRPr="00E67398">
              <w:rPr>
                <w:rFonts w:asciiTheme="minorEastAsia" w:hAnsiTheme="minorEastAsia" w:hint="eastAsia"/>
                <w:szCs w:val="21"/>
              </w:rPr>
              <w:t>日本標準産業分類に定める分類表のうち、</w:t>
            </w:r>
            <w:r w:rsidR="00E67398">
              <w:rPr>
                <w:rFonts w:asciiTheme="minorEastAsia" w:hAnsiTheme="minorEastAsia" w:hint="eastAsia"/>
                <w:szCs w:val="21"/>
              </w:rPr>
              <w:t>建設業、製造業、</w:t>
            </w:r>
            <w:r w:rsidR="00E67398" w:rsidRPr="00E67398">
              <w:rPr>
                <w:rFonts w:asciiTheme="minorEastAsia" w:hAnsiTheme="minorEastAsia" w:hint="eastAsia"/>
                <w:szCs w:val="21"/>
              </w:rPr>
              <w:t>廃棄物処理業、自動車整備業</w:t>
            </w:r>
            <w:r w:rsidR="00E67398">
              <w:rPr>
                <w:rFonts w:asciiTheme="minorEastAsia" w:hAnsiTheme="minorEastAsia" w:hint="eastAsia"/>
                <w:szCs w:val="21"/>
              </w:rPr>
              <w:t>又は</w:t>
            </w:r>
            <w:r w:rsidR="00E67398" w:rsidRPr="00E67398">
              <w:rPr>
                <w:rFonts w:asciiTheme="minorEastAsia" w:hAnsiTheme="minorEastAsia" w:hint="eastAsia"/>
                <w:szCs w:val="21"/>
              </w:rPr>
              <w:t>機械等修理業を主たる事業として営み、かつ、代表者の年齢が65歳以上の市内</w:t>
            </w:r>
            <w:r w:rsidR="00E67398">
              <w:rPr>
                <w:rFonts w:asciiTheme="minorEastAsia" w:hAnsiTheme="minorEastAsia" w:hint="eastAsia"/>
                <w:szCs w:val="21"/>
              </w:rPr>
              <w:t>に本社がある</w:t>
            </w:r>
            <w:r w:rsidR="00E67398" w:rsidRPr="00E67398">
              <w:rPr>
                <w:rFonts w:asciiTheme="minorEastAsia" w:hAnsiTheme="minorEastAsia" w:hint="eastAsia"/>
                <w:szCs w:val="21"/>
              </w:rPr>
              <w:t>中小企業者</w:t>
            </w:r>
            <w:r w:rsidR="00E67398">
              <w:rPr>
                <w:rFonts w:asciiTheme="minorEastAsia" w:hAnsiTheme="minorEastAsia" w:hint="eastAsia"/>
                <w:szCs w:val="21"/>
              </w:rPr>
              <w:t>（個人事業主を除く。）</w:t>
            </w:r>
            <w:r w:rsidR="00E67398" w:rsidRPr="00E67398">
              <w:rPr>
                <w:rFonts w:asciiTheme="minorEastAsia" w:hAnsiTheme="minorEastAsia" w:hint="eastAsia"/>
                <w:szCs w:val="21"/>
              </w:rPr>
              <w:t>から、事業承継した代表者</w:t>
            </w:r>
            <w:r w:rsidR="006E540A">
              <w:rPr>
                <w:rFonts w:asciiTheme="minorEastAsia" w:hAnsiTheme="minorEastAsia" w:hint="eastAsia"/>
                <w:szCs w:val="21"/>
              </w:rPr>
              <w:t>（事業承継前の代表者の</w:t>
            </w:r>
            <w:r w:rsidR="006E540A" w:rsidRPr="006E540A">
              <w:rPr>
                <w:rFonts w:asciiTheme="minorEastAsia" w:hAnsiTheme="minorEastAsia" w:hint="eastAsia"/>
                <w:szCs w:val="21"/>
              </w:rPr>
              <w:t>配偶者</w:t>
            </w:r>
            <w:r w:rsidR="004E1FC8">
              <w:rPr>
                <w:rFonts w:asciiTheme="minorEastAsia" w:hAnsiTheme="minorEastAsia" w:hint="eastAsia"/>
                <w:szCs w:val="21"/>
              </w:rPr>
              <w:t>及び</w:t>
            </w:r>
            <w:r w:rsidR="006E540A" w:rsidRPr="006E540A">
              <w:rPr>
                <w:rFonts w:asciiTheme="minorEastAsia" w:hAnsiTheme="minorEastAsia" w:hint="eastAsia"/>
                <w:szCs w:val="21"/>
              </w:rPr>
              <w:t>２親等以内の親族を除き、事業を承継した時点において60歳未満の者に限る。</w:t>
            </w:r>
            <w:r w:rsidR="006E540A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</w:tbl>
    <w:p w14:paraId="19AFF59E" w14:textId="05C968E7" w:rsidR="00E67398" w:rsidRDefault="0046105C" w:rsidP="006E540A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E67398" w:rsidRPr="00E67398">
        <w:rPr>
          <w:rFonts w:asciiTheme="minorEastAsia" w:hAnsiTheme="minorEastAsia" w:hint="eastAsia"/>
          <w:szCs w:val="21"/>
        </w:rPr>
        <w:t>産業競争力強化法（平成25年法律第98号）第２条第31項に規定する特定創業支援等事業による支援を受け、かつ、経済産業省関係産業競争力強化法施行規則（平成26年経済産業省令第１号）第７条第１項の規定による証明</w:t>
      </w:r>
      <w:r w:rsidR="008E1489">
        <w:rPr>
          <w:rFonts w:asciiTheme="minorEastAsia" w:hAnsiTheme="minorEastAsia" w:hint="eastAsia"/>
          <w:szCs w:val="21"/>
        </w:rPr>
        <w:t>（以下「</w:t>
      </w:r>
      <w:r w:rsidR="008E1489" w:rsidRPr="00967CEA">
        <w:rPr>
          <w:rFonts w:hint="eastAsia"/>
        </w:rPr>
        <w:t>特定創業支援等事業による支援を受けたことの証明書</w:t>
      </w:r>
      <w:r w:rsidR="008E1489">
        <w:rPr>
          <w:rFonts w:asciiTheme="minorEastAsia" w:hAnsiTheme="minorEastAsia" w:hint="eastAsia"/>
          <w:szCs w:val="21"/>
        </w:rPr>
        <w:t>」という。）</w:t>
      </w:r>
      <w:r w:rsidR="00E67398" w:rsidRPr="00E67398">
        <w:rPr>
          <w:rFonts w:asciiTheme="minorEastAsia" w:hAnsiTheme="minorEastAsia" w:hint="eastAsia"/>
          <w:szCs w:val="21"/>
        </w:rPr>
        <w:t>を受けた者</w:t>
      </w:r>
    </w:p>
    <w:p w14:paraId="0E92763C" w14:textId="77777777" w:rsidR="00E67398" w:rsidRDefault="00E67398" w:rsidP="00905AF7">
      <w:pPr>
        <w:rPr>
          <w:rFonts w:asciiTheme="minorEastAsia" w:hAnsiTheme="minorEastAsia"/>
          <w:szCs w:val="21"/>
        </w:rPr>
      </w:pPr>
    </w:p>
    <w:p w14:paraId="2770771A" w14:textId="69A07B97" w:rsidR="00657388" w:rsidRPr="00624BED" w:rsidRDefault="0046105C" w:rsidP="00905AF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657388" w:rsidRPr="00624BE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事業者</w:t>
      </w:r>
      <w:r w:rsidR="00657388" w:rsidRPr="00624BED">
        <w:rPr>
          <w:rFonts w:asciiTheme="minorEastAsia" w:hAnsiTheme="minorEastAsia" w:hint="eastAsia"/>
          <w:szCs w:val="21"/>
        </w:rPr>
        <w:t>概要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263"/>
        <w:gridCol w:w="1276"/>
        <w:gridCol w:w="1843"/>
        <w:gridCol w:w="709"/>
        <w:gridCol w:w="2409"/>
      </w:tblGrid>
      <w:tr w:rsidR="008E1489" w:rsidRPr="00624BED" w14:paraId="14A25AFE" w14:textId="77777777" w:rsidTr="00467576">
        <w:trPr>
          <w:trHeight w:val="291"/>
        </w:trPr>
        <w:tc>
          <w:tcPr>
            <w:tcW w:w="2263" w:type="dxa"/>
          </w:tcPr>
          <w:p w14:paraId="34847622" w14:textId="6D072007" w:rsidR="008E1489" w:rsidRPr="00624BED" w:rsidRDefault="008E1489" w:rsidP="00905AF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号又は法人名</w:t>
            </w:r>
          </w:p>
        </w:tc>
        <w:tc>
          <w:tcPr>
            <w:tcW w:w="3119" w:type="dxa"/>
            <w:gridSpan w:val="2"/>
          </w:tcPr>
          <w:p w14:paraId="58B4C0D4" w14:textId="77777777" w:rsidR="008E1489" w:rsidRPr="00624BED" w:rsidRDefault="008E1489" w:rsidP="00905AF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295673FC" w14:textId="77777777" w:rsidR="008E1489" w:rsidRPr="00624BED" w:rsidRDefault="008E1489" w:rsidP="00905AF7">
            <w:pPr>
              <w:rPr>
                <w:rFonts w:asciiTheme="minorEastAsia" w:hAnsiTheme="minorEastAsia"/>
                <w:szCs w:val="21"/>
              </w:rPr>
            </w:pPr>
            <w:r w:rsidRPr="00624BED">
              <w:rPr>
                <w:rFonts w:asciiTheme="minorEastAsia" w:hAnsiTheme="minorEastAsia" w:hint="eastAsia"/>
                <w:szCs w:val="21"/>
              </w:rPr>
              <w:t>業種</w:t>
            </w:r>
          </w:p>
        </w:tc>
        <w:tc>
          <w:tcPr>
            <w:tcW w:w="2409" w:type="dxa"/>
          </w:tcPr>
          <w:p w14:paraId="74AC64C2" w14:textId="77777777" w:rsidR="008E1489" w:rsidRPr="00624BED" w:rsidRDefault="008E1489" w:rsidP="00905AF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E1489" w:rsidRPr="00624BED" w14:paraId="46433764" w14:textId="77777777" w:rsidTr="00467576">
        <w:tc>
          <w:tcPr>
            <w:tcW w:w="2263" w:type="dxa"/>
          </w:tcPr>
          <w:p w14:paraId="3E11FA6B" w14:textId="45649FC8" w:rsidR="008E1489" w:rsidRPr="00624BED" w:rsidRDefault="008E1489" w:rsidP="006E540A">
            <w:pPr>
              <w:jc w:val="left"/>
              <w:rPr>
                <w:rFonts w:asciiTheme="minorEastAsia" w:hAnsiTheme="minorEastAsia"/>
                <w:szCs w:val="21"/>
              </w:rPr>
            </w:pPr>
            <w:r w:rsidRPr="00624BED">
              <w:rPr>
                <w:rFonts w:asciiTheme="minorEastAsia" w:hAnsiTheme="minorEastAsia" w:hint="eastAsia"/>
                <w:szCs w:val="21"/>
              </w:rPr>
              <w:t>代表者</w:t>
            </w: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6237" w:type="dxa"/>
            <w:gridSpan w:val="4"/>
          </w:tcPr>
          <w:p w14:paraId="52C0B742" w14:textId="241B4F1C" w:rsidR="00F86A8A" w:rsidRPr="00624BED" w:rsidRDefault="00F86A8A" w:rsidP="00F86A8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6A8A" w:rsidRPr="00624BED" w14:paraId="0387E54D" w14:textId="77777777" w:rsidTr="00467576">
        <w:tc>
          <w:tcPr>
            <w:tcW w:w="2263" w:type="dxa"/>
          </w:tcPr>
          <w:p w14:paraId="0F5CAB5F" w14:textId="47309D33" w:rsidR="00F86A8A" w:rsidRPr="00F86A8A" w:rsidDel="0046105C" w:rsidRDefault="00F86A8A" w:rsidP="00F86A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で(2)に該当する場合、事業承継前の代表者氏名</w:t>
            </w:r>
            <w:r w:rsidR="00EC090E">
              <w:rPr>
                <w:rFonts w:asciiTheme="minorEastAsia" w:hAnsiTheme="minorEastAsia" w:hint="eastAsia"/>
                <w:szCs w:val="21"/>
              </w:rPr>
              <w:t>とその関係性</w:t>
            </w:r>
          </w:p>
        </w:tc>
        <w:tc>
          <w:tcPr>
            <w:tcW w:w="6237" w:type="dxa"/>
            <w:gridSpan w:val="4"/>
          </w:tcPr>
          <w:p w14:paraId="7127161A" w14:textId="424B8FF0" w:rsidR="00F86A8A" w:rsidRPr="00F86A8A" w:rsidRDefault="00F86A8A" w:rsidP="00905AF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E1489" w:rsidRPr="00624BED" w14:paraId="25C1CC65" w14:textId="77777777" w:rsidTr="00467576">
        <w:tc>
          <w:tcPr>
            <w:tcW w:w="2263" w:type="dxa"/>
          </w:tcPr>
          <w:p w14:paraId="6B439A0C" w14:textId="3D5A627F" w:rsidR="008E1489" w:rsidRPr="00624BED" w:rsidRDefault="008E1489" w:rsidP="00905AF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社住所地</w:t>
            </w:r>
          </w:p>
        </w:tc>
        <w:tc>
          <w:tcPr>
            <w:tcW w:w="6237" w:type="dxa"/>
            <w:gridSpan w:val="4"/>
          </w:tcPr>
          <w:p w14:paraId="1B79ABD5" w14:textId="77777777" w:rsidR="008E1489" w:rsidRPr="00624BED" w:rsidRDefault="008E1489" w:rsidP="00905AF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E1489" w:rsidRPr="00624BED" w14:paraId="1C7E579B" w14:textId="77777777" w:rsidTr="00467576">
        <w:tc>
          <w:tcPr>
            <w:tcW w:w="2263" w:type="dxa"/>
            <w:vMerge w:val="restart"/>
          </w:tcPr>
          <w:p w14:paraId="02DE8B9E" w14:textId="77777777" w:rsidR="008E1489" w:rsidRPr="00624BED" w:rsidRDefault="008E1489" w:rsidP="00905AF7">
            <w:pPr>
              <w:rPr>
                <w:rFonts w:asciiTheme="minorEastAsia" w:hAnsiTheme="minorEastAsia"/>
                <w:szCs w:val="21"/>
              </w:rPr>
            </w:pPr>
            <w:r w:rsidRPr="00624BED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276" w:type="dxa"/>
          </w:tcPr>
          <w:p w14:paraId="2E9ED037" w14:textId="77777777" w:rsidR="008E1489" w:rsidRPr="00624BED" w:rsidRDefault="008E1489" w:rsidP="00905AF7">
            <w:pPr>
              <w:rPr>
                <w:rFonts w:asciiTheme="minorEastAsia" w:hAnsiTheme="minorEastAsia"/>
                <w:szCs w:val="21"/>
              </w:rPr>
            </w:pPr>
            <w:r w:rsidRPr="00624BED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961" w:type="dxa"/>
            <w:gridSpan w:val="3"/>
          </w:tcPr>
          <w:p w14:paraId="1DA6A115" w14:textId="77777777" w:rsidR="008E1489" w:rsidRPr="00624BED" w:rsidRDefault="008E1489" w:rsidP="00905AF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E1489" w:rsidRPr="00624BED" w14:paraId="0EE4BA22" w14:textId="77777777" w:rsidTr="00467576">
        <w:tc>
          <w:tcPr>
            <w:tcW w:w="2263" w:type="dxa"/>
            <w:vMerge/>
          </w:tcPr>
          <w:p w14:paraId="5D3D5CE3" w14:textId="77777777" w:rsidR="008E1489" w:rsidRPr="00624BED" w:rsidRDefault="008E1489" w:rsidP="00905AF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16214630" w14:textId="77777777" w:rsidR="008E1489" w:rsidRPr="00624BED" w:rsidRDefault="008E1489" w:rsidP="00905AF7">
            <w:pPr>
              <w:rPr>
                <w:rFonts w:asciiTheme="minorEastAsia" w:hAnsiTheme="minorEastAsia"/>
                <w:szCs w:val="21"/>
              </w:rPr>
            </w:pPr>
            <w:r w:rsidRPr="00624BED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4961" w:type="dxa"/>
            <w:gridSpan w:val="3"/>
          </w:tcPr>
          <w:p w14:paraId="158E4B20" w14:textId="77777777" w:rsidR="008E1489" w:rsidRPr="00624BED" w:rsidRDefault="008E1489" w:rsidP="00905AF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A991515" w14:textId="34F29E0A" w:rsidR="00905AF7" w:rsidRPr="00624BED" w:rsidRDefault="00F86A8A" w:rsidP="00905AF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３</w:t>
      </w:r>
      <w:r w:rsidR="00905AF7" w:rsidRPr="00624BED">
        <w:rPr>
          <w:rFonts w:asciiTheme="minorEastAsia" w:hAnsiTheme="minorEastAsia" w:hint="eastAsia"/>
          <w:szCs w:val="21"/>
        </w:rPr>
        <w:t xml:space="preserve">　</w:t>
      </w:r>
      <w:r w:rsidR="0019621B">
        <w:rPr>
          <w:rFonts w:asciiTheme="minorEastAsia" w:hAnsiTheme="minorEastAsia" w:hint="eastAsia"/>
          <w:szCs w:val="21"/>
        </w:rPr>
        <w:t>事業開始</w:t>
      </w:r>
      <w:r w:rsidR="0046105C">
        <w:rPr>
          <w:rFonts w:asciiTheme="minorEastAsia" w:hAnsiTheme="minorEastAsia" w:hint="eastAsia"/>
          <w:szCs w:val="21"/>
        </w:rPr>
        <w:t>日又は事業承継</w:t>
      </w:r>
      <w:r w:rsidR="007D1EBF" w:rsidRPr="00624BED">
        <w:rPr>
          <w:rFonts w:asciiTheme="minorEastAsia" w:hAnsiTheme="minorEastAsia" w:hint="eastAsia"/>
          <w:szCs w:val="21"/>
        </w:rPr>
        <w:t>日</w:t>
      </w:r>
      <w:r w:rsidR="00905AF7" w:rsidRPr="00624BED">
        <w:rPr>
          <w:rFonts w:asciiTheme="minorEastAsia" w:hAnsiTheme="minorEastAsia" w:hint="eastAsia"/>
          <w:szCs w:val="21"/>
        </w:rPr>
        <w:t xml:space="preserve">　</w:t>
      </w:r>
      <w:r w:rsidR="007D1EBF" w:rsidRPr="00624BED">
        <w:rPr>
          <w:rFonts w:asciiTheme="minorEastAsia" w:hAnsiTheme="minorEastAsia" w:hint="eastAsia"/>
          <w:szCs w:val="21"/>
        </w:rPr>
        <w:t xml:space="preserve">　　　　</w:t>
      </w:r>
      <w:r w:rsidR="0046105C">
        <w:rPr>
          <w:rFonts w:asciiTheme="minorEastAsia" w:hAnsiTheme="minorEastAsia" w:hint="eastAsia"/>
          <w:szCs w:val="21"/>
        </w:rPr>
        <w:t xml:space="preserve">　</w:t>
      </w:r>
      <w:r w:rsidR="007D1EBF" w:rsidRPr="00624BED">
        <w:rPr>
          <w:rFonts w:asciiTheme="minorEastAsia" w:hAnsiTheme="minorEastAsia" w:hint="eastAsia"/>
          <w:szCs w:val="21"/>
        </w:rPr>
        <w:t>年　　　月</w:t>
      </w:r>
      <w:r w:rsidR="00905AF7" w:rsidRPr="00624BED">
        <w:rPr>
          <w:rFonts w:asciiTheme="minorEastAsia" w:hAnsiTheme="minorEastAsia" w:hint="eastAsia"/>
          <w:szCs w:val="21"/>
        </w:rPr>
        <w:t xml:space="preserve">　　　日</w:t>
      </w:r>
    </w:p>
    <w:p w14:paraId="0E4C8F89" w14:textId="19AB029F" w:rsidR="0046105C" w:rsidRDefault="0046105C" w:rsidP="006E540A">
      <w:pPr>
        <w:ind w:leftChars="100" w:left="424" w:hangingChars="102" w:hanging="21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１で(1)に該当する</w:t>
      </w:r>
      <w:r w:rsidR="00F86A8A">
        <w:rPr>
          <w:rFonts w:asciiTheme="minorEastAsia" w:hAnsiTheme="minorEastAsia" w:hint="eastAsia"/>
          <w:szCs w:val="21"/>
        </w:rPr>
        <w:t>者で</w:t>
      </w:r>
      <w:r>
        <w:rPr>
          <w:rFonts w:asciiTheme="minorEastAsia" w:hAnsiTheme="minorEastAsia" w:hint="eastAsia"/>
          <w:szCs w:val="21"/>
        </w:rPr>
        <w:t>法人の場合は法人登記日、個人の場合は月極利用契約の開始日を記入すること</w:t>
      </w:r>
      <w:r w:rsidR="00F86A8A">
        <w:rPr>
          <w:rFonts w:asciiTheme="minorEastAsia" w:hAnsiTheme="minorEastAsia" w:hint="eastAsia"/>
          <w:szCs w:val="21"/>
        </w:rPr>
        <w:t>。</w:t>
      </w:r>
      <w:r w:rsidR="00941E55">
        <w:rPr>
          <w:rFonts w:asciiTheme="minorEastAsia" w:hAnsiTheme="minorEastAsia" w:hint="eastAsia"/>
          <w:szCs w:val="21"/>
        </w:rPr>
        <w:t>１</w:t>
      </w:r>
      <w:r>
        <w:rPr>
          <w:rFonts w:asciiTheme="minorEastAsia" w:hAnsiTheme="minorEastAsia" w:hint="eastAsia"/>
          <w:szCs w:val="21"/>
        </w:rPr>
        <w:t>で(2)に該当する場合</w:t>
      </w:r>
      <w:r w:rsidR="00F86A8A">
        <w:rPr>
          <w:rFonts w:asciiTheme="minorEastAsia" w:hAnsiTheme="minorEastAsia" w:hint="eastAsia"/>
          <w:szCs w:val="21"/>
        </w:rPr>
        <w:t>は</w:t>
      </w:r>
      <w:r>
        <w:rPr>
          <w:rFonts w:asciiTheme="minorEastAsia" w:hAnsiTheme="minorEastAsia" w:hint="eastAsia"/>
          <w:szCs w:val="21"/>
        </w:rPr>
        <w:t>法人登記日を記入すること</w:t>
      </w:r>
      <w:r w:rsidR="00F86A8A">
        <w:rPr>
          <w:rFonts w:asciiTheme="minorEastAsia" w:hAnsiTheme="minorEastAsia" w:hint="eastAsia"/>
          <w:szCs w:val="21"/>
        </w:rPr>
        <w:t>。</w:t>
      </w:r>
    </w:p>
    <w:p w14:paraId="24652F33" w14:textId="77777777" w:rsidR="0046105C" w:rsidRPr="0046105C" w:rsidRDefault="0046105C" w:rsidP="00905AF7">
      <w:pPr>
        <w:rPr>
          <w:rFonts w:asciiTheme="minorEastAsia" w:hAnsiTheme="minorEastAsia"/>
          <w:szCs w:val="21"/>
        </w:rPr>
      </w:pPr>
    </w:p>
    <w:p w14:paraId="5EB30B06" w14:textId="05838F90" w:rsidR="002F4589" w:rsidRDefault="00F86A8A" w:rsidP="002F458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7D1EBF" w:rsidRPr="00624BED">
        <w:rPr>
          <w:rFonts w:asciiTheme="minorEastAsia" w:hAnsiTheme="minorEastAsia" w:hint="eastAsia"/>
          <w:szCs w:val="21"/>
        </w:rPr>
        <w:t xml:space="preserve">　</w:t>
      </w:r>
      <w:r w:rsidR="00BD5548">
        <w:rPr>
          <w:rFonts w:asciiTheme="minorEastAsia" w:hAnsiTheme="minorEastAsia" w:hint="eastAsia"/>
          <w:szCs w:val="21"/>
        </w:rPr>
        <w:t>奨励金</w:t>
      </w:r>
      <w:r w:rsidR="002F4589">
        <w:rPr>
          <w:rFonts w:asciiTheme="minorEastAsia" w:hAnsiTheme="minorEastAsia" w:hint="eastAsia"/>
          <w:szCs w:val="21"/>
        </w:rPr>
        <w:t xml:space="preserve">申請額　　　　　　　　　　</w:t>
      </w:r>
      <w:r>
        <w:rPr>
          <w:rFonts w:asciiTheme="minorEastAsia" w:hAnsiTheme="minorEastAsia" w:hint="eastAsia"/>
          <w:szCs w:val="21"/>
        </w:rPr>
        <w:t>１００，０００</w:t>
      </w:r>
      <w:r w:rsidR="002F4589">
        <w:rPr>
          <w:rFonts w:asciiTheme="minorEastAsia" w:hAnsiTheme="minorEastAsia" w:hint="eastAsia"/>
          <w:szCs w:val="21"/>
        </w:rPr>
        <w:t xml:space="preserve">　円</w:t>
      </w:r>
    </w:p>
    <w:p w14:paraId="7D4F56DD" w14:textId="77777777" w:rsidR="00EC090E" w:rsidRDefault="00EC090E" w:rsidP="006E540A">
      <w:pPr>
        <w:rPr>
          <w:rFonts w:asciiTheme="minorEastAsia" w:hAnsiTheme="minorEastAsia"/>
          <w:szCs w:val="21"/>
        </w:rPr>
      </w:pPr>
    </w:p>
    <w:p w14:paraId="13CC48AA" w14:textId="5AAF441D" w:rsidR="00015159" w:rsidRPr="00014094" w:rsidRDefault="00F86A8A" w:rsidP="006E540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R="000B718A">
        <w:rPr>
          <w:rFonts w:asciiTheme="minorEastAsia" w:hAnsiTheme="minorEastAsia" w:hint="eastAsia"/>
          <w:sz w:val="22"/>
        </w:rPr>
        <w:t xml:space="preserve">　</w:t>
      </w:r>
      <w:r w:rsidR="00015159" w:rsidRPr="00014094">
        <w:rPr>
          <w:rFonts w:asciiTheme="minorEastAsia" w:hAnsiTheme="minorEastAsia" w:hint="eastAsia"/>
          <w:sz w:val="22"/>
        </w:rPr>
        <w:t>振込口座</w:t>
      </w:r>
    </w:p>
    <w:tbl>
      <w:tblPr>
        <w:tblStyle w:val="a4"/>
        <w:tblW w:w="8626" w:type="dxa"/>
        <w:tblInd w:w="-5" w:type="dxa"/>
        <w:tblLook w:val="04A0" w:firstRow="1" w:lastRow="0" w:firstColumn="1" w:lastColumn="0" w:noHBand="0" w:noVBand="1"/>
      </w:tblPr>
      <w:tblGrid>
        <w:gridCol w:w="1764"/>
        <w:gridCol w:w="364"/>
        <w:gridCol w:w="365"/>
        <w:gridCol w:w="364"/>
        <w:gridCol w:w="365"/>
        <w:gridCol w:w="364"/>
        <w:gridCol w:w="365"/>
        <w:gridCol w:w="365"/>
        <w:gridCol w:w="1559"/>
        <w:gridCol w:w="1389"/>
        <w:gridCol w:w="1362"/>
      </w:tblGrid>
      <w:tr w:rsidR="00014094" w:rsidRPr="00014094" w14:paraId="0A344703" w14:textId="77777777" w:rsidTr="00271C73">
        <w:trPr>
          <w:trHeight w:val="1142"/>
        </w:trPr>
        <w:tc>
          <w:tcPr>
            <w:tcW w:w="1764" w:type="dxa"/>
            <w:vAlign w:val="center"/>
          </w:tcPr>
          <w:p w14:paraId="1F0C69B1" w14:textId="77777777" w:rsidR="00015159" w:rsidRPr="00014094" w:rsidRDefault="00015159" w:rsidP="0089722A">
            <w:pPr>
              <w:pStyle w:val="a5"/>
              <w:jc w:val="center"/>
              <w:rPr>
                <w:rFonts w:asciiTheme="minorEastAsia" w:hAnsiTheme="minorEastAsia"/>
                <w:szCs w:val="20"/>
              </w:rPr>
            </w:pPr>
            <w:r w:rsidRPr="00014094">
              <w:rPr>
                <w:rFonts w:asciiTheme="minorEastAsia" w:hAnsiTheme="minorEastAsia" w:hint="eastAsia"/>
                <w:szCs w:val="20"/>
              </w:rPr>
              <w:t>金融機関名</w:t>
            </w:r>
          </w:p>
        </w:tc>
        <w:tc>
          <w:tcPr>
            <w:tcW w:w="4111" w:type="dxa"/>
            <w:gridSpan w:val="8"/>
          </w:tcPr>
          <w:p w14:paraId="3A3F6D2A" w14:textId="77777777" w:rsidR="00015159" w:rsidRPr="00014094" w:rsidRDefault="00015159" w:rsidP="0089722A">
            <w:pPr>
              <w:pStyle w:val="a5"/>
              <w:jc w:val="center"/>
              <w:rPr>
                <w:rFonts w:asciiTheme="minorEastAsia" w:hAnsiTheme="minorEastAsia"/>
              </w:rPr>
            </w:pPr>
            <w:r w:rsidRPr="00014094">
              <w:rPr>
                <w:rFonts w:asciiTheme="minorEastAsia" w:hAnsiTheme="minorEastAsia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DDA355" wp14:editId="18CFE134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55245</wp:posOffset>
                      </wp:positionV>
                      <wp:extent cx="514350" cy="69532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98DFB5" w14:textId="77777777" w:rsidR="004B3DE6" w:rsidRPr="0002578C" w:rsidRDefault="004B3DE6" w:rsidP="00015159">
                                  <w:pPr>
                                    <w:spacing w:line="26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2578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銀行</w:t>
                                  </w:r>
                                </w:p>
                                <w:p w14:paraId="00CAE8BE" w14:textId="77777777" w:rsidR="004B3DE6" w:rsidRPr="0002578C" w:rsidRDefault="004B3DE6" w:rsidP="00015159">
                                  <w:pPr>
                                    <w:spacing w:line="26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2578C">
                                    <w:rPr>
                                      <w:sz w:val="20"/>
                                      <w:szCs w:val="20"/>
                                    </w:rPr>
                                    <w:t>金庫</w:t>
                                  </w:r>
                                </w:p>
                                <w:p w14:paraId="034F672A" w14:textId="77777777" w:rsidR="004B3DE6" w:rsidRPr="0002578C" w:rsidRDefault="004B3DE6" w:rsidP="00015159">
                                  <w:pPr>
                                    <w:spacing w:line="26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2578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農協</w:t>
                                  </w:r>
                                </w:p>
                                <w:p w14:paraId="18357B32" w14:textId="77777777" w:rsidR="004B3DE6" w:rsidRPr="0002578C" w:rsidRDefault="004B3DE6" w:rsidP="00015159">
                                  <w:pPr>
                                    <w:spacing w:line="26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2578C">
                                    <w:rPr>
                                      <w:sz w:val="20"/>
                                      <w:szCs w:val="20"/>
                                    </w:rPr>
                                    <w:t>組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DA3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8.8pt;margin-top:4.35pt;width:40.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" filled="f" stroked="f" strokeweight=".5pt">
                      <v:textbox inset=",0,,0">
                        <w:txbxContent>
                          <w:p w14:paraId="2198DFB5" w14:textId="77777777" w:rsidR="004B3DE6" w:rsidRPr="0002578C" w:rsidRDefault="004B3DE6" w:rsidP="000151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2578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銀行</w:t>
                            </w:r>
                          </w:p>
                          <w:p w14:paraId="00CAE8BE" w14:textId="77777777" w:rsidR="004B3DE6" w:rsidRPr="0002578C" w:rsidRDefault="004B3DE6" w:rsidP="000151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2578C">
                              <w:rPr>
                                <w:sz w:val="20"/>
                                <w:szCs w:val="20"/>
                              </w:rPr>
                              <w:t>金庫</w:t>
                            </w:r>
                          </w:p>
                          <w:p w14:paraId="034F672A" w14:textId="77777777" w:rsidR="004B3DE6" w:rsidRPr="0002578C" w:rsidRDefault="004B3DE6" w:rsidP="000151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2578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農協</w:t>
                            </w:r>
                          </w:p>
                          <w:p w14:paraId="18357B32" w14:textId="77777777" w:rsidR="004B3DE6" w:rsidRPr="0002578C" w:rsidRDefault="004B3DE6" w:rsidP="000151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2578C">
                              <w:rPr>
                                <w:sz w:val="20"/>
                                <w:szCs w:val="20"/>
                              </w:rPr>
                              <w:t>組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4094">
              <w:rPr>
                <w:rFonts w:asciiTheme="minorEastAsia" w:hAnsiTheme="minorEastAsia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FF3BF6" wp14:editId="4FAC55C9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55245</wp:posOffset>
                      </wp:positionV>
                      <wp:extent cx="619125" cy="69532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5E7E327" w14:textId="77777777" w:rsidR="004B3DE6" w:rsidRPr="0002578C" w:rsidRDefault="004B3DE6" w:rsidP="00015159">
                                  <w:pPr>
                                    <w:spacing w:line="26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本店</w:t>
                                  </w:r>
                                </w:p>
                                <w:p w14:paraId="1C02317A" w14:textId="77777777" w:rsidR="004B3DE6" w:rsidRPr="0002578C" w:rsidRDefault="004B3DE6" w:rsidP="00015159">
                                  <w:pPr>
                                    <w:spacing w:line="26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支店</w:t>
                                  </w:r>
                                </w:p>
                                <w:p w14:paraId="1B30D4CA" w14:textId="77777777" w:rsidR="004B3DE6" w:rsidRDefault="004B3DE6" w:rsidP="00015159">
                                  <w:pPr>
                                    <w:spacing w:line="26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営業部</w:t>
                                  </w:r>
                                </w:p>
                                <w:p w14:paraId="3B5FF717" w14:textId="77777777" w:rsidR="004B3DE6" w:rsidRPr="0002578C" w:rsidRDefault="004B3DE6" w:rsidP="00015159">
                                  <w:pPr>
                                    <w:spacing w:line="26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出張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F3BF6" id="テキスト ボックス 3" o:spid="_x0000_s1027" type="#_x0000_t202" style="position:absolute;left:0;text-align:left;margin-left:153.55pt;margin-top:4.35pt;width:48.7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" filled="f" stroked="f" strokeweight=".5pt">
                      <v:textbox inset=",0,,0">
                        <w:txbxContent>
                          <w:p w14:paraId="35E7E327" w14:textId="77777777" w:rsidR="004B3DE6" w:rsidRPr="0002578C" w:rsidRDefault="004B3DE6" w:rsidP="000151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店</w:t>
                            </w:r>
                          </w:p>
                          <w:p w14:paraId="1C02317A" w14:textId="77777777" w:rsidR="004B3DE6" w:rsidRPr="0002578C" w:rsidRDefault="004B3DE6" w:rsidP="000151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支店</w:t>
                            </w:r>
                          </w:p>
                          <w:p w14:paraId="1B30D4CA" w14:textId="77777777" w:rsidR="004B3DE6" w:rsidRDefault="004B3DE6" w:rsidP="000151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営業部</w:t>
                            </w:r>
                          </w:p>
                          <w:p w14:paraId="3B5FF717" w14:textId="77777777" w:rsidR="004B3DE6" w:rsidRPr="0002578C" w:rsidRDefault="004B3DE6" w:rsidP="000151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出張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4094">
              <w:rPr>
                <w:rFonts w:asciiTheme="minorEastAsia" w:hAnsiTheme="minorEastAsia" w:hint="eastAsia"/>
              </w:rPr>
              <w:t xml:space="preserve"> </w:t>
            </w:r>
            <w:r w:rsidRPr="00014094">
              <w:rPr>
                <w:rFonts w:asciiTheme="minorEastAsia" w:hAnsiTheme="minorEastAsia"/>
              </w:rPr>
              <w:t xml:space="preserve">   </w:t>
            </w:r>
            <w:r w:rsidRPr="00014094">
              <w:rPr>
                <w:rFonts w:asciiTheme="minorEastAsia" w:hAnsiTheme="minorEastAsia" w:hint="eastAsia"/>
              </w:rPr>
              <w:t xml:space="preserve">　</w:t>
            </w:r>
            <w:r w:rsidRPr="00014094">
              <w:rPr>
                <w:rFonts w:asciiTheme="minorEastAsia" w:hAnsiTheme="minorEastAsia"/>
              </w:rPr>
              <w:t xml:space="preserve">       </w:t>
            </w:r>
            <w:r w:rsidRPr="00014094">
              <w:rPr>
                <w:rFonts w:asciiTheme="minorEastAsia" w:hAnsiTheme="minorEastAsia" w:hint="eastAsia"/>
              </w:rPr>
              <w:t xml:space="preserve">　 　　　</w:t>
            </w:r>
          </w:p>
        </w:tc>
        <w:tc>
          <w:tcPr>
            <w:tcW w:w="1389" w:type="dxa"/>
            <w:vAlign w:val="center"/>
          </w:tcPr>
          <w:p w14:paraId="2E4BB123" w14:textId="77777777" w:rsidR="00015159" w:rsidRPr="00014094" w:rsidRDefault="00015159" w:rsidP="0089722A">
            <w:pPr>
              <w:pStyle w:val="a5"/>
              <w:jc w:val="center"/>
              <w:rPr>
                <w:rFonts w:asciiTheme="minorEastAsia" w:hAnsiTheme="minorEastAsia"/>
              </w:rPr>
            </w:pPr>
            <w:r w:rsidRPr="00014094">
              <w:rPr>
                <w:rFonts w:asciiTheme="minorEastAsia" w:hAnsiTheme="minorEastAsia" w:hint="eastAsia"/>
              </w:rPr>
              <w:t>預金種類</w:t>
            </w:r>
          </w:p>
        </w:tc>
        <w:tc>
          <w:tcPr>
            <w:tcW w:w="1362" w:type="dxa"/>
            <w:vAlign w:val="center"/>
          </w:tcPr>
          <w:p w14:paraId="28D74D21" w14:textId="77777777" w:rsidR="00015159" w:rsidRPr="00014094" w:rsidRDefault="00015159" w:rsidP="0089722A">
            <w:pPr>
              <w:pStyle w:val="a5"/>
              <w:numPr>
                <w:ilvl w:val="0"/>
                <w:numId w:val="1"/>
              </w:numPr>
              <w:jc w:val="center"/>
              <w:rPr>
                <w:rFonts w:asciiTheme="minorEastAsia" w:hAnsiTheme="minorEastAsia"/>
              </w:rPr>
            </w:pPr>
            <w:r w:rsidRPr="00014094">
              <w:rPr>
                <w:rFonts w:asciiTheme="minorEastAsia" w:hAnsiTheme="minorEastAsia" w:hint="eastAsia"/>
              </w:rPr>
              <w:t>普通</w:t>
            </w:r>
          </w:p>
          <w:p w14:paraId="66B6B46A" w14:textId="77777777" w:rsidR="00015159" w:rsidRPr="00014094" w:rsidRDefault="00015159" w:rsidP="0089722A">
            <w:pPr>
              <w:pStyle w:val="a5"/>
              <w:numPr>
                <w:ilvl w:val="0"/>
                <w:numId w:val="1"/>
              </w:numPr>
              <w:jc w:val="center"/>
              <w:rPr>
                <w:rFonts w:asciiTheme="minorEastAsia" w:hAnsiTheme="minorEastAsia"/>
              </w:rPr>
            </w:pPr>
            <w:r w:rsidRPr="00014094">
              <w:rPr>
                <w:rFonts w:asciiTheme="minorEastAsia" w:hAnsiTheme="minorEastAsia" w:hint="eastAsia"/>
              </w:rPr>
              <w:t>当座</w:t>
            </w:r>
          </w:p>
        </w:tc>
      </w:tr>
      <w:tr w:rsidR="00014094" w:rsidRPr="00014094" w14:paraId="2628BCB0" w14:textId="77777777" w:rsidTr="00271C73">
        <w:trPr>
          <w:trHeight w:val="424"/>
        </w:trPr>
        <w:tc>
          <w:tcPr>
            <w:tcW w:w="1764" w:type="dxa"/>
            <w:vMerge w:val="restart"/>
            <w:tcBorders>
              <w:right w:val="single" w:sz="4" w:space="0" w:color="auto"/>
            </w:tcBorders>
            <w:vAlign w:val="center"/>
          </w:tcPr>
          <w:p w14:paraId="12950546" w14:textId="77777777" w:rsidR="00015159" w:rsidRPr="00014094" w:rsidRDefault="00015159" w:rsidP="0089722A">
            <w:pPr>
              <w:pStyle w:val="a5"/>
              <w:jc w:val="center"/>
              <w:rPr>
                <w:rFonts w:asciiTheme="minorEastAsia" w:hAnsiTheme="minorEastAsia"/>
                <w:szCs w:val="20"/>
              </w:rPr>
            </w:pPr>
            <w:r w:rsidRPr="009F6E7A">
              <w:rPr>
                <w:rFonts w:asciiTheme="minorEastAsia" w:hAnsiTheme="minorEastAsia" w:hint="eastAsia"/>
                <w:spacing w:val="35"/>
                <w:kern w:val="0"/>
                <w:szCs w:val="20"/>
                <w:fitText w:val="1050" w:id="-2035098880"/>
              </w:rPr>
              <w:t>口座番</w:t>
            </w:r>
            <w:r w:rsidRPr="009F6E7A">
              <w:rPr>
                <w:rFonts w:asciiTheme="minorEastAsia" w:hAnsiTheme="minorEastAsia" w:hint="eastAsia"/>
                <w:kern w:val="0"/>
                <w:szCs w:val="20"/>
                <w:fitText w:val="1050" w:id="-2035098880"/>
              </w:rPr>
              <w:t>号</w:t>
            </w:r>
          </w:p>
        </w:tc>
        <w:tc>
          <w:tcPr>
            <w:tcW w:w="364" w:type="dxa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F81755" w14:textId="77777777" w:rsidR="00015159" w:rsidRPr="00014094" w:rsidRDefault="00015159" w:rsidP="0089722A">
            <w:pPr>
              <w:pStyle w:val="a5"/>
              <w:rPr>
                <w:rFonts w:asciiTheme="minorEastAsia" w:hAnsiTheme="minorEastAsia"/>
              </w:rPr>
            </w:pPr>
          </w:p>
        </w:tc>
        <w:tc>
          <w:tcPr>
            <w:tcW w:w="365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DA40DF7" w14:textId="77777777" w:rsidR="00015159" w:rsidRPr="00014094" w:rsidRDefault="00015159" w:rsidP="0089722A">
            <w:pPr>
              <w:pStyle w:val="a5"/>
              <w:rPr>
                <w:rFonts w:asciiTheme="minorEastAsia" w:hAnsiTheme="minorEastAsia"/>
              </w:rPr>
            </w:pPr>
          </w:p>
        </w:tc>
        <w:tc>
          <w:tcPr>
            <w:tcW w:w="364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9B8A0C2" w14:textId="77777777" w:rsidR="00015159" w:rsidRPr="00014094" w:rsidRDefault="00015159" w:rsidP="0089722A">
            <w:pPr>
              <w:pStyle w:val="a5"/>
              <w:rPr>
                <w:rFonts w:asciiTheme="minorEastAsia" w:hAnsiTheme="minorEastAsia"/>
              </w:rPr>
            </w:pPr>
          </w:p>
        </w:tc>
        <w:tc>
          <w:tcPr>
            <w:tcW w:w="365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AFC1F20" w14:textId="77777777" w:rsidR="00015159" w:rsidRPr="00014094" w:rsidRDefault="00015159" w:rsidP="0089722A">
            <w:pPr>
              <w:pStyle w:val="a5"/>
              <w:rPr>
                <w:rFonts w:asciiTheme="minorEastAsia" w:hAnsiTheme="minorEastAsia"/>
              </w:rPr>
            </w:pPr>
          </w:p>
        </w:tc>
        <w:tc>
          <w:tcPr>
            <w:tcW w:w="364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42D0A3" w14:textId="77777777" w:rsidR="00015159" w:rsidRPr="00014094" w:rsidRDefault="00015159" w:rsidP="0089722A">
            <w:pPr>
              <w:pStyle w:val="a5"/>
              <w:rPr>
                <w:rFonts w:asciiTheme="minorEastAsia" w:hAnsiTheme="minorEastAsia"/>
              </w:rPr>
            </w:pPr>
          </w:p>
        </w:tc>
        <w:tc>
          <w:tcPr>
            <w:tcW w:w="365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F4AD806" w14:textId="77777777" w:rsidR="00015159" w:rsidRPr="00014094" w:rsidRDefault="00015159" w:rsidP="0089722A">
            <w:pPr>
              <w:pStyle w:val="a5"/>
              <w:rPr>
                <w:rFonts w:asciiTheme="minorEastAsia" w:hAnsiTheme="minorEastAsia"/>
              </w:rPr>
            </w:pPr>
          </w:p>
        </w:tc>
        <w:tc>
          <w:tcPr>
            <w:tcW w:w="365" w:type="dxa"/>
            <w:vMerge w:val="restart"/>
            <w:tcBorders>
              <w:left w:val="dashed" w:sz="4" w:space="0" w:color="auto"/>
            </w:tcBorders>
            <w:vAlign w:val="center"/>
          </w:tcPr>
          <w:p w14:paraId="754E6413" w14:textId="77777777" w:rsidR="00015159" w:rsidRPr="00014094" w:rsidRDefault="00015159" w:rsidP="0089722A">
            <w:pPr>
              <w:pStyle w:val="a5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5B621D85" w14:textId="77777777" w:rsidR="00015159" w:rsidRPr="00014094" w:rsidRDefault="00015159" w:rsidP="0089722A">
            <w:pPr>
              <w:pStyle w:val="a5"/>
              <w:jc w:val="left"/>
              <w:rPr>
                <w:rFonts w:asciiTheme="minorEastAsia" w:hAnsiTheme="minorEastAsia"/>
              </w:rPr>
            </w:pPr>
            <w:r w:rsidRPr="00014094">
              <w:rPr>
                <w:rFonts w:asciiTheme="minorEastAsia" w:hAnsiTheme="minorEastAsia" w:hint="eastAsia"/>
              </w:rPr>
              <w:t>（フリガナ）</w:t>
            </w:r>
          </w:p>
        </w:tc>
        <w:tc>
          <w:tcPr>
            <w:tcW w:w="2751" w:type="dxa"/>
            <w:gridSpan w:val="2"/>
            <w:tcBorders>
              <w:bottom w:val="dotted" w:sz="4" w:space="0" w:color="auto"/>
            </w:tcBorders>
            <w:vAlign w:val="center"/>
          </w:tcPr>
          <w:p w14:paraId="5E135174" w14:textId="77777777" w:rsidR="00015159" w:rsidRPr="00014094" w:rsidRDefault="00015159" w:rsidP="0089722A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</w:tr>
      <w:tr w:rsidR="00014094" w:rsidRPr="00014094" w14:paraId="657C7B11" w14:textId="77777777" w:rsidTr="00271C73">
        <w:trPr>
          <w:trHeight w:val="1074"/>
        </w:trPr>
        <w:tc>
          <w:tcPr>
            <w:tcW w:w="1764" w:type="dxa"/>
            <w:vMerge/>
            <w:tcBorders>
              <w:right w:val="single" w:sz="4" w:space="0" w:color="auto"/>
            </w:tcBorders>
            <w:vAlign w:val="center"/>
          </w:tcPr>
          <w:p w14:paraId="03DB74D9" w14:textId="77777777" w:rsidR="00015159" w:rsidRPr="00014094" w:rsidRDefault="00015159" w:rsidP="0089722A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4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1E5232" w14:textId="77777777" w:rsidR="00015159" w:rsidRPr="00014094" w:rsidRDefault="00015159" w:rsidP="0089722A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5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4405D4" w14:textId="77777777" w:rsidR="00015159" w:rsidRPr="00014094" w:rsidRDefault="00015159" w:rsidP="0089722A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4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A082AA" w14:textId="77777777" w:rsidR="00015159" w:rsidRPr="00014094" w:rsidRDefault="00015159" w:rsidP="0089722A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5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C175C6" w14:textId="77777777" w:rsidR="00015159" w:rsidRPr="00014094" w:rsidRDefault="00015159" w:rsidP="0089722A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4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CFE161" w14:textId="77777777" w:rsidR="00015159" w:rsidRPr="00014094" w:rsidRDefault="00015159" w:rsidP="0089722A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5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0625C5" w14:textId="77777777" w:rsidR="00015159" w:rsidRPr="00014094" w:rsidRDefault="00015159" w:rsidP="0089722A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5" w:type="dxa"/>
            <w:vMerge/>
            <w:tcBorders>
              <w:left w:val="dashed" w:sz="4" w:space="0" w:color="auto"/>
            </w:tcBorders>
            <w:vAlign w:val="center"/>
          </w:tcPr>
          <w:p w14:paraId="67E3E71B" w14:textId="77777777" w:rsidR="00015159" w:rsidRPr="00014094" w:rsidRDefault="00015159" w:rsidP="0089722A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2D25F045" w14:textId="77777777" w:rsidR="00015159" w:rsidRPr="00014094" w:rsidRDefault="00015159" w:rsidP="0089722A">
            <w:pPr>
              <w:pStyle w:val="a5"/>
              <w:jc w:val="center"/>
              <w:rPr>
                <w:rFonts w:asciiTheme="minorEastAsia" w:hAnsiTheme="minorEastAsia"/>
              </w:rPr>
            </w:pPr>
            <w:r w:rsidRPr="00014094">
              <w:rPr>
                <w:rFonts w:asciiTheme="minorEastAsia" w:hAnsiTheme="minorEastAsia" w:hint="eastAsia"/>
              </w:rPr>
              <w:t>口座名義</w:t>
            </w:r>
          </w:p>
        </w:tc>
        <w:tc>
          <w:tcPr>
            <w:tcW w:w="2751" w:type="dxa"/>
            <w:gridSpan w:val="2"/>
            <w:tcBorders>
              <w:top w:val="dotted" w:sz="4" w:space="0" w:color="auto"/>
            </w:tcBorders>
            <w:vAlign w:val="center"/>
          </w:tcPr>
          <w:p w14:paraId="237F4B67" w14:textId="77777777" w:rsidR="00015159" w:rsidRPr="00014094" w:rsidRDefault="00015159" w:rsidP="0089722A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</w:tr>
    </w:tbl>
    <w:p w14:paraId="4C8AFC76" w14:textId="77777777" w:rsidR="00015159" w:rsidRPr="00014094" w:rsidRDefault="00015159" w:rsidP="00015159">
      <w:pPr>
        <w:rPr>
          <w:rFonts w:asciiTheme="minorEastAsia" w:hAnsiTheme="minorEastAsia"/>
        </w:rPr>
      </w:pPr>
    </w:p>
    <w:p w14:paraId="0B042BB6" w14:textId="42A0CC8A" w:rsidR="00905AF7" w:rsidRPr="00014094" w:rsidRDefault="00F86A8A" w:rsidP="00905AF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905AF7" w:rsidRPr="00014094">
        <w:rPr>
          <w:rFonts w:asciiTheme="minorEastAsia" w:hAnsiTheme="minorEastAsia" w:hint="eastAsia"/>
          <w:szCs w:val="21"/>
        </w:rPr>
        <w:t xml:space="preserve">　誓約事項</w:t>
      </w:r>
      <w:r w:rsidR="00967CEA">
        <w:rPr>
          <w:rFonts w:asciiTheme="minorEastAsia" w:hAnsiTheme="minorEastAsia" w:hint="eastAsia"/>
          <w:szCs w:val="21"/>
        </w:rPr>
        <w:t>（次の各号を確認の上、誓約する場合は右欄□に✓を記入すること）→　□</w:t>
      </w:r>
    </w:p>
    <w:p w14:paraId="3A0DADB9" w14:textId="77777777" w:rsidR="00905AF7" w:rsidRPr="00014094" w:rsidRDefault="00905AF7" w:rsidP="00682A53">
      <w:pPr>
        <w:ind w:leftChars="100" w:left="210"/>
        <w:rPr>
          <w:rFonts w:asciiTheme="minorEastAsia" w:hAnsiTheme="minorEastAsia"/>
          <w:szCs w:val="21"/>
        </w:rPr>
      </w:pPr>
      <w:r w:rsidRPr="00014094">
        <w:rPr>
          <w:rFonts w:asciiTheme="minorEastAsia" w:hAnsiTheme="minorEastAsia" w:hint="eastAsia"/>
          <w:szCs w:val="21"/>
        </w:rPr>
        <w:t>・本申請書の記載内容に偽りはありません。</w:t>
      </w:r>
    </w:p>
    <w:p w14:paraId="39CE6C6C" w14:textId="77777777" w:rsidR="00905AF7" w:rsidRPr="00014094" w:rsidRDefault="00905AF7" w:rsidP="00682A53">
      <w:pPr>
        <w:ind w:leftChars="100" w:left="210"/>
        <w:rPr>
          <w:rFonts w:asciiTheme="minorEastAsia" w:hAnsiTheme="minorEastAsia"/>
          <w:szCs w:val="21"/>
        </w:rPr>
      </w:pPr>
      <w:r w:rsidRPr="00014094">
        <w:rPr>
          <w:rFonts w:asciiTheme="minorEastAsia" w:hAnsiTheme="minorEastAsia" w:hint="eastAsia"/>
          <w:szCs w:val="21"/>
        </w:rPr>
        <w:t>・私は、公序良俗に反する事業又はサービスの提供を行っていません。</w:t>
      </w:r>
    </w:p>
    <w:p w14:paraId="3F223963" w14:textId="104BB2A4" w:rsidR="00905AF7" w:rsidRDefault="00905AF7" w:rsidP="00682A53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3A698F">
        <w:rPr>
          <w:rFonts w:asciiTheme="minorEastAsia" w:hAnsiTheme="minorEastAsia" w:hint="eastAsia"/>
          <w:szCs w:val="21"/>
        </w:rPr>
        <w:t>・私は、</w:t>
      </w:r>
      <w:r w:rsidR="00682A53" w:rsidRPr="003A698F">
        <w:rPr>
          <w:rFonts w:asciiTheme="minorEastAsia" w:hAnsiTheme="minorEastAsia" w:hint="eastAsia"/>
          <w:szCs w:val="21"/>
        </w:rPr>
        <w:t>暴力団員による不当な行為の防止等に関する法律第２条第２号</w:t>
      </w:r>
      <w:r w:rsidRPr="003A698F">
        <w:rPr>
          <w:rFonts w:asciiTheme="minorEastAsia" w:hAnsiTheme="minorEastAsia" w:hint="eastAsia"/>
          <w:szCs w:val="21"/>
        </w:rPr>
        <w:t>に掲げる者に該当</w:t>
      </w:r>
      <w:r w:rsidRPr="00014094">
        <w:rPr>
          <w:rFonts w:asciiTheme="minorEastAsia" w:hAnsiTheme="minorEastAsia" w:hint="eastAsia"/>
          <w:szCs w:val="21"/>
        </w:rPr>
        <w:t>しません。</w:t>
      </w:r>
    </w:p>
    <w:p w14:paraId="69C49AC7" w14:textId="52408CEC" w:rsidR="00AD05FB" w:rsidRPr="00AD05FB" w:rsidRDefault="00AD05FB" w:rsidP="00AD05FB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私は、</w:t>
      </w:r>
      <w:r w:rsidRPr="00AD05FB">
        <w:rPr>
          <w:rFonts w:asciiTheme="minorEastAsia" w:hAnsiTheme="minorEastAsia" w:hint="eastAsia"/>
          <w:szCs w:val="21"/>
        </w:rPr>
        <w:t>市税（国民健康保険税を含む。）滞納者又は市税未申告者</w:t>
      </w:r>
      <w:r w:rsidR="0019213F" w:rsidRPr="0019213F">
        <w:rPr>
          <w:rFonts w:asciiTheme="minorEastAsia" w:hAnsiTheme="minorEastAsia" w:hint="eastAsia"/>
          <w:szCs w:val="21"/>
        </w:rPr>
        <w:t>（事業を承継した法人を含む。）</w:t>
      </w:r>
      <w:r>
        <w:rPr>
          <w:rFonts w:asciiTheme="minorEastAsia" w:hAnsiTheme="minorEastAsia" w:hint="eastAsia"/>
          <w:szCs w:val="21"/>
        </w:rPr>
        <w:t>ではありません。</w:t>
      </w:r>
    </w:p>
    <w:p w14:paraId="4310FF48" w14:textId="71344E53" w:rsidR="00AD05FB" w:rsidRPr="00014094" w:rsidRDefault="00AD05FB" w:rsidP="00AD05FB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私は、</w:t>
      </w:r>
      <w:r w:rsidRPr="00AD05FB">
        <w:rPr>
          <w:rFonts w:asciiTheme="minorEastAsia" w:hAnsiTheme="minorEastAsia" w:hint="eastAsia"/>
          <w:szCs w:val="21"/>
        </w:rPr>
        <w:t>営業に関して必要な許認可等を取得していない者</w:t>
      </w:r>
      <w:r>
        <w:rPr>
          <w:rFonts w:asciiTheme="minorEastAsia" w:hAnsiTheme="minorEastAsia" w:hint="eastAsia"/>
          <w:szCs w:val="21"/>
        </w:rPr>
        <w:t>ではありません。</w:t>
      </w:r>
    </w:p>
    <w:p w14:paraId="1F004FC0" w14:textId="333DC699" w:rsidR="00905AF7" w:rsidRPr="005E44CF" w:rsidRDefault="00905AF7" w:rsidP="00682A53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014094">
        <w:rPr>
          <w:rFonts w:asciiTheme="minorEastAsia" w:hAnsiTheme="minorEastAsia" w:hint="eastAsia"/>
          <w:szCs w:val="21"/>
        </w:rPr>
        <w:t>・私は、これらの事項に反する場合、</w:t>
      </w:r>
      <w:r w:rsidR="00BD5548">
        <w:rPr>
          <w:rFonts w:asciiTheme="minorEastAsia" w:hAnsiTheme="minorEastAsia" w:hint="eastAsia"/>
          <w:szCs w:val="21"/>
        </w:rPr>
        <w:t>奨励金</w:t>
      </w:r>
      <w:r w:rsidRPr="00014094">
        <w:rPr>
          <w:rFonts w:asciiTheme="minorEastAsia" w:hAnsiTheme="minorEastAsia" w:hint="eastAsia"/>
          <w:szCs w:val="21"/>
        </w:rPr>
        <w:t>の取り消しや損害賠償請求等、茅野市が行う</w:t>
      </w:r>
      <w:r w:rsidRPr="005E44CF">
        <w:rPr>
          <w:rFonts w:asciiTheme="minorEastAsia" w:hAnsiTheme="minorEastAsia" w:hint="eastAsia"/>
          <w:szCs w:val="21"/>
        </w:rPr>
        <w:t>一切の措置について異議の申し立てを行いません。</w:t>
      </w:r>
    </w:p>
    <w:p w14:paraId="6A0048D9" w14:textId="77777777" w:rsidR="00015159" w:rsidRPr="005E44CF" w:rsidRDefault="00015159" w:rsidP="00015159">
      <w:pPr>
        <w:ind w:left="210" w:hangingChars="100" w:hanging="210"/>
        <w:rPr>
          <w:rFonts w:asciiTheme="minorEastAsia" w:hAnsiTheme="minorEastAsia"/>
          <w:szCs w:val="21"/>
        </w:rPr>
      </w:pPr>
    </w:p>
    <w:p w14:paraId="27F78D57" w14:textId="2971CE36" w:rsidR="00905AF7" w:rsidRPr="005E44CF" w:rsidRDefault="00F86A8A" w:rsidP="00905AF7">
      <w:pPr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７</w:t>
      </w:r>
      <w:r w:rsidR="00905AF7" w:rsidRPr="005E44CF">
        <w:rPr>
          <w:rFonts w:asciiTheme="minorEastAsia" w:hAnsiTheme="minorEastAsia" w:cs="Times New Roman" w:hint="eastAsia"/>
          <w:kern w:val="0"/>
          <w:szCs w:val="21"/>
        </w:rPr>
        <w:t xml:space="preserve">　添付書類</w:t>
      </w:r>
    </w:p>
    <w:p w14:paraId="6D4E2E8F" w14:textId="0E00B434" w:rsidR="008E1489" w:rsidRDefault="002F4589" w:rsidP="00F86A8A">
      <w:pPr>
        <w:pStyle w:val="a5"/>
        <w:spacing w:line="300" w:lineRule="exact"/>
        <w:ind w:leftChars="100" w:left="735" w:hangingChars="250" w:hanging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1)</w:t>
      </w:r>
      <w:r w:rsidR="006C7D0D" w:rsidRPr="005E44CF">
        <w:rPr>
          <w:rFonts w:asciiTheme="minorEastAsia" w:hAnsiTheme="minorEastAsia" w:hint="eastAsia"/>
          <w:szCs w:val="21"/>
        </w:rPr>
        <w:t xml:space="preserve">　</w:t>
      </w:r>
      <w:r w:rsidR="008E1489" w:rsidRPr="005E44CF">
        <w:rPr>
          <w:rFonts w:asciiTheme="minorEastAsia" w:hAnsiTheme="minorEastAsia" w:hint="eastAsia"/>
          <w:szCs w:val="21"/>
        </w:rPr>
        <w:t>振込先口座の通帳の写し</w:t>
      </w:r>
    </w:p>
    <w:p w14:paraId="619E5263" w14:textId="1EEF23AB" w:rsidR="00967CEA" w:rsidRDefault="00967CEA" w:rsidP="00F86A8A">
      <w:pPr>
        <w:pStyle w:val="a5"/>
        <w:spacing w:line="300" w:lineRule="exact"/>
        <w:ind w:leftChars="100" w:left="735" w:hangingChars="250" w:hanging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 w:rsidR="008E1489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 xml:space="preserve">)　</w:t>
      </w:r>
      <w:r w:rsidRPr="00967CEA">
        <w:rPr>
          <w:rFonts w:hint="eastAsia"/>
        </w:rPr>
        <w:t>特定創業支援等事業による支援を受けたことの証明書</w:t>
      </w:r>
      <w:r>
        <w:rPr>
          <w:rFonts w:hint="eastAsia"/>
        </w:rPr>
        <w:t>の写し（</w:t>
      </w:r>
      <w:r w:rsidR="00941E55">
        <w:rPr>
          <w:rFonts w:hint="eastAsia"/>
        </w:rPr>
        <w:t>１で</w:t>
      </w:r>
      <w:r w:rsidR="00BC4B83">
        <w:rPr>
          <w:rFonts w:asciiTheme="minorEastAsia" w:hAnsiTheme="minorEastAsia" w:hint="eastAsia"/>
          <w:szCs w:val="21"/>
        </w:rPr>
        <w:t>(1)</w:t>
      </w:r>
      <w:r w:rsidR="00941E55">
        <w:rPr>
          <w:rFonts w:hint="eastAsia"/>
        </w:rPr>
        <w:t>に該当する場合に限る。）</w:t>
      </w:r>
    </w:p>
    <w:p w14:paraId="3FE45767" w14:textId="3804EDE6" w:rsidR="008E1489" w:rsidRPr="00311961" w:rsidRDefault="00311961" w:rsidP="006E540A">
      <w:pPr>
        <w:pStyle w:val="a5"/>
        <w:spacing w:line="300" w:lineRule="exact"/>
        <w:ind w:leftChars="100" w:left="735" w:hangingChars="250" w:hanging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 w:rsidR="008E1489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)　事業承継前後の</w:t>
      </w:r>
      <w:r w:rsidR="004707B2">
        <w:rPr>
          <w:rFonts w:asciiTheme="minorEastAsia" w:hAnsiTheme="minorEastAsia" w:hint="eastAsia"/>
          <w:szCs w:val="21"/>
        </w:rPr>
        <w:t>中小企業者</w:t>
      </w:r>
      <w:r>
        <w:rPr>
          <w:rFonts w:asciiTheme="minorEastAsia" w:hAnsiTheme="minorEastAsia" w:hint="eastAsia"/>
          <w:szCs w:val="21"/>
        </w:rPr>
        <w:t>の代表者の年齢がわかる書類</w:t>
      </w:r>
      <w:r w:rsidR="00967CEA">
        <w:rPr>
          <w:rFonts w:asciiTheme="minorEastAsia" w:hAnsiTheme="minorEastAsia" w:hint="eastAsia"/>
          <w:szCs w:val="21"/>
        </w:rPr>
        <w:t>（１で(2)に該当する</w:t>
      </w:r>
      <w:r w:rsidR="008E1489">
        <w:rPr>
          <w:rFonts w:asciiTheme="minorEastAsia" w:hAnsiTheme="minorEastAsia" w:hint="eastAsia"/>
          <w:szCs w:val="21"/>
        </w:rPr>
        <w:t>場合</w:t>
      </w:r>
      <w:r w:rsidR="00967CEA">
        <w:rPr>
          <w:rFonts w:asciiTheme="minorEastAsia" w:hAnsiTheme="minorEastAsia" w:hint="eastAsia"/>
          <w:szCs w:val="21"/>
        </w:rPr>
        <w:t>に限る。）</w:t>
      </w:r>
    </w:p>
    <w:p w14:paraId="76F2A29C" w14:textId="1819FA2C" w:rsidR="008E1489" w:rsidRDefault="002F4589" w:rsidP="008E1489">
      <w:pPr>
        <w:pStyle w:val="a5"/>
        <w:spacing w:line="300" w:lineRule="exact"/>
        <w:ind w:leftChars="100" w:left="735" w:hangingChars="250" w:hanging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 w:rsidR="008E1489"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 xml:space="preserve">)　</w:t>
      </w:r>
      <w:r w:rsidR="008E1489" w:rsidRPr="00AE2D9A">
        <w:rPr>
          <w:rFonts w:asciiTheme="minorEastAsia" w:hAnsiTheme="minorEastAsia" w:hint="eastAsia"/>
          <w:szCs w:val="21"/>
        </w:rPr>
        <w:t>法人登記簿謄本（履歴事項全部証明書）</w:t>
      </w:r>
      <w:r w:rsidR="008E1489">
        <w:rPr>
          <w:rFonts w:asciiTheme="minorEastAsia" w:hAnsiTheme="minorEastAsia" w:hint="eastAsia"/>
          <w:szCs w:val="21"/>
        </w:rPr>
        <w:t>の写し（１で(1)に該当する者であって個人の場合を除く。）</w:t>
      </w:r>
    </w:p>
    <w:p w14:paraId="778A96EA" w14:textId="4E802CEB" w:rsidR="006C7D0D" w:rsidRDefault="008E1489" w:rsidP="006E540A">
      <w:pPr>
        <w:pStyle w:val="a5"/>
        <w:spacing w:line="300" w:lineRule="exact"/>
        <w:ind w:leftChars="100" w:left="735" w:hangingChars="250" w:hanging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5)　茅野市コワーキングスペースの月極利用許可書の写し（１で(1)に該当する者であって個人の場合に限る。）</w:t>
      </w:r>
      <w:bookmarkStart w:id="0" w:name="_GoBack"/>
      <w:bookmarkEnd w:id="0"/>
    </w:p>
    <w:sectPr w:rsidR="006C7D0D" w:rsidSect="00682A53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99ADD" w14:textId="77777777" w:rsidR="004B3DE6" w:rsidRDefault="004B3DE6" w:rsidP="00B32430">
      <w:r>
        <w:separator/>
      </w:r>
    </w:p>
  </w:endnote>
  <w:endnote w:type="continuationSeparator" w:id="0">
    <w:p w14:paraId="764B2004" w14:textId="77777777" w:rsidR="004B3DE6" w:rsidRDefault="004B3DE6" w:rsidP="00B3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58307" w14:textId="77777777" w:rsidR="004B3DE6" w:rsidRDefault="004B3DE6" w:rsidP="00B32430">
      <w:r>
        <w:separator/>
      </w:r>
    </w:p>
  </w:footnote>
  <w:footnote w:type="continuationSeparator" w:id="0">
    <w:p w14:paraId="7006D577" w14:textId="77777777" w:rsidR="004B3DE6" w:rsidRDefault="004B3DE6" w:rsidP="00B3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F2C9F"/>
    <w:multiLevelType w:val="hybridMultilevel"/>
    <w:tmpl w:val="0DE8E1D6"/>
    <w:lvl w:ilvl="0" w:tplc="D5C0D67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7"/>
  <w:drawingGridVerticalSpacing w:val="35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CB"/>
    <w:rsid w:val="0001241B"/>
    <w:rsid w:val="00014094"/>
    <w:rsid w:val="00015159"/>
    <w:rsid w:val="00017882"/>
    <w:rsid w:val="0003456A"/>
    <w:rsid w:val="0003547F"/>
    <w:rsid w:val="000458EC"/>
    <w:rsid w:val="00050D0F"/>
    <w:rsid w:val="00057241"/>
    <w:rsid w:val="00090D43"/>
    <w:rsid w:val="000B718A"/>
    <w:rsid w:val="000C17D2"/>
    <w:rsid w:val="000C5348"/>
    <w:rsid w:val="000C6A76"/>
    <w:rsid w:val="000D3F38"/>
    <w:rsid w:val="000D718D"/>
    <w:rsid w:val="000E380F"/>
    <w:rsid w:val="000E7AFC"/>
    <w:rsid w:val="000F224D"/>
    <w:rsid w:val="000F3044"/>
    <w:rsid w:val="0010114E"/>
    <w:rsid w:val="0015541D"/>
    <w:rsid w:val="00173E68"/>
    <w:rsid w:val="0019213F"/>
    <w:rsid w:val="0019621B"/>
    <w:rsid w:val="001A2F81"/>
    <w:rsid w:val="00202172"/>
    <w:rsid w:val="00215E7B"/>
    <w:rsid w:val="00227E5B"/>
    <w:rsid w:val="002415E9"/>
    <w:rsid w:val="002515E3"/>
    <w:rsid w:val="002704BD"/>
    <w:rsid w:val="00271C73"/>
    <w:rsid w:val="00284D45"/>
    <w:rsid w:val="002A2997"/>
    <w:rsid w:val="002A4388"/>
    <w:rsid w:val="002C5683"/>
    <w:rsid w:val="002D69D4"/>
    <w:rsid w:val="002F2530"/>
    <w:rsid w:val="002F3575"/>
    <w:rsid w:val="002F4127"/>
    <w:rsid w:val="002F4589"/>
    <w:rsid w:val="00311961"/>
    <w:rsid w:val="0032024E"/>
    <w:rsid w:val="00323077"/>
    <w:rsid w:val="00327EEA"/>
    <w:rsid w:val="00332F1E"/>
    <w:rsid w:val="003468FB"/>
    <w:rsid w:val="00347349"/>
    <w:rsid w:val="00350CD0"/>
    <w:rsid w:val="003524FF"/>
    <w:rsid w:val="00353EE5"/>
    <w:rsid w:val="00354608"/>
    <w:rsid w:val="003627C1"/>
    <w:rsid w:val="00380173"/>
    <w:rsid w:val="003A38F7"/>
    <w:rsid w:val="003A698F"/>
    <w:rsid w:val="003B6B36"/>
    <w:rsid w:val="003C3708"/>
    <w:rsid w:val="003E5D68"/>
    <w:rsid w:val="003E60B5"/>
    <w:rsid w:val="00410585"/>
    <w:rsid w:val="00441121"/>
    <w:rsid w:val="00442C49"/>
    <w:rsid w:val="004515B7"/>
    <w:rsid w:val="0046105C"/>
    <w:rsid w:val="00462C8F"/>
    <w:rsid w:val="00467576"/>
    <w:rsid w:val="004707B2"/>
    <w:rsid w:val="00497A6F"/>
    <w:rsid w:val="004B2CAB"/>
    <w:rsid w:val="004B30B3"/>
    <w:rsid w:val="004B3DE6"/>
    <w:rsid w:val="004C1FDA"/>
    <w:rsid w:val="004E1FC8"/>
    <w:rsid w:val="004E522B"/>
    <w:rsid w:val="00505C48"/>
    <w:rsid w:val="005204F5"/>
    <w:rsid w:val="005657BA"/>
    <w:rsid w:val="00573A1B"/>
    <w:rsid w:val="0057693D"/>
    <w:rsid w:val="005A5374"/>
    <w:rsid w:val="005A7F4C"/>
    <w:rsid w:val="005D1DAA"/>
    <w:rsid w:val="005E44CF"/>
    <w:rsid w:val="005F399F"/>
    <w:rsid w:val="00607A6A"/>
    <w:rsid w:val="00615810"/>
    <w:rsid w:val="00617AD3"/>
    <w:rsid w:val="0062197F"/>
    <w:rsid w:val="00624BED"/>
    <w:rsid w:val="006310AC"/>
    <w:rsid w:val="006354F7"/>
    <w:rsid w:val="0065118F"/>
    <w:rsid w:val="00652F7F"/>
    <w:rsid w:val="00654636"/>
    <w:rsid w:val="00657388"/>
    <w:rsid w:val="0068205E"/>
    <w:rsid w:val="00682A53"/>
    <w:rsid w:val="006A2EEE"/>
    <w:rsid w:val="006B0559"/>
    <w:rsid w:val="006C7D0D"/>
    <w:rsid w:val="006E5179"/>
    <w:rsid w:val="006E540A"/>
    <w:rsid w:val="00707E47"/>
    <w:rsid w:val="007516F8"/>
    <w:rsid w:val="00761562"/>
    <w:rsid w:val="007819A4"/>
    <w:rsid w:val="007958FA"/>
    <w:rsid w:val="007C75C6"/>
    <w:rsid w:val="007D1EBF"/>
    <w:rsid w:val="007F6F17"/>
    <w:rsid w:val="008108D0"/>
    <w:rsid w:val="0081652D"/>
    <w:rsid w:val="00832270"/>
    <w:rsid w:val="00833E55"/>
    <w:rsid w:val="00840793"/>
    <w:rsid w:val="00847700"/>
    <w:rsid w:val="00870DC1"/>
    <w:rsid w:val="008771D1"/>
    <w:rsid w:val="00893FF8"/>
    <w:rsid w:val="0089722A"/>
    <w:rsid w:val="008A30C8"/>
    <w:rsid w:val="008E1489"/>
    <w:rsid w:val="008F46A4"/>
    <w:rsid w:val="008F4BF6"/>
    <w:rsid w:val="00905AF7"/>
    <w:rsid w:val="0091561A"/>
    <w:rsid w:val="00920BE8"/>
    <w:rsid w:val="00922CE0"/>
    <w:rsid w:val="00941E55"/>
    <w:rsid w:val="00946B15"/>
    <w:rsid w:val="009506A6"/>
    <w:rsid w:val="0095366B"/>
    <w:rsid w:val="00967CEA"/>
    <w:rsid w:val="009726C7"/>
    <w:rsid w:val="009752A1"/>
    <w:rsid w:val="0099674E"/>
    <w:rsid w:val="009B52AD"/>
    <w:rsid w:val="009C1E55"/>
    <w:rsid w:val="009E5870"/>
    <w:rsid w:val="009E5AD7"/>
    <w:rsid w:val="009E6743"/>
    <w:rsid w:val="009F15FD"/>
    <w:rsid w:val="009F6E7A"/>
    <w:rsid w:val="00A00B63"/>
    <w:rsid w:val="00A217D8"/>
    <w:rsid w:val="00A25B68"/>
    <w:rsid w:val="00A55163"/>
    <w:rsid w:val="00A7200E"/>
    <w:rsid w:val="00A73113"/>
    <w:rsid w:val="00A75C85"/>
    <w:rsid w:val="00A84BA2"/>
    <w:rsid w:val="00AD05FB"/>
    <w:rsid w:val="00AD2D20"/>
    <w:rsid w:val="00AE00BF"/>
    <w:rsid w:val="00AE2D9A"/>
    <w:rsid w:val="00AE30D5"/>
    <w:rsid w:val="00AE5AC6"/>
    <w:rsid w:val="00B01CAF"/>
    <w:rsid w:val="00B218F8"/>
    <w:rsid w:val="00B3217C"/>
    <w:rsid w:val="00B32430"/>
    <w:rsid w:val="00B365BF"/>
    <w:rsid w:val="00B43CB4"/>
    <w:rsid w:val="00B562D2"/>
    <w:rsid w:val="00B6094D"/>
    <w:rsid w:val="00B610C8"/>
    <w:rsid w:val="00B662FB"/>
    <w:rsid w:val="00B71298"/>
    <w:rsid w:val="00B7457D"/>
    <w:rsid w:val="00B93BC6"/>
    <w:rsid w:val="00B949B1"/>
    <w:rsid w:val="00BB22CB"/>
    <w:rsid w:val="00BC4B83"/>
    <w:rsid w:val="00BD4A3A"/>
    <w:rsid w:val="00BD5548"/>
    <w:rsid w:val="00BE70AA"/>
    <w:rsid w:val="00C078D2"/>
    <w:rsid w:val="00C22A07"/>
    <w:rsid w:val="00C33362"/>
    <w:rsid w:val="00C4045B"/>
    <w:rsid w:val="00C456FA"/>
    <w:rsid w:val="00C45E95"/>
    <w:rsid w:val="00C66C33"/>
    <w:rsid w:val="00C7640C"/>
    <w:rsid w:val="00C77AEA"/>
    <w:rsid w:val="00C86646"/>
    <w:rsid w:val="00CA293A"/>
    <w:rsid w:val="00CB10ED"/>
    <w:rsid w:val="00CE367F"/>
    <w:rsid w:val="00D05B0C"/>
    <w:rsid w:val="00D10EEC"/>
    <w:rsid w:val="00D44198"/>
    <w:rsid w:val="00D55A93"/>
    <w:rsid w:val="00D56D6C"/>
    <w:rsid w:val="00D573C0"/>
    <w:rsid w:val="00D64619"/>
    <w:rsid w:val="00D72482"/>
    <w:rsid w:val="00D90DFE"/>
    <w:rsid w:val="00DA2E0B"/>
    <w:rsid w:val="00DE479F"/>
    <w:rsid w:val="00DE66A4"/>
    <w:rsid w:val="00E1039A"/>
    <w:rsid w:val="00E233C5"/>
    <w:rsid w:val="00E54D37"/>
    <w:rsid w:val="00E56A60"/>
    <w:rsid w:val="00E67398"/>
    <w:rsid w:val="00E86028"/>
    <w:rsid w:val="00EB626D"/>
    <w:rsid w:val="00EC090E"/>
    <w:rsid w:val="00ED4B5C"/>
    <w:rsid w:val="00EF61AB"/>
    <w:rsid w:val="00EF72D8"/>
    <w:rsid w:val="00F10D32"/>
    <w:rsid w:val="00F813F7"/>
    <w:rsid w:val="00F86A8A"/>
    <w:rsid w:val="00FA61FD"/>
    <w:rsid w:val="00FC3EB4"/>
    <w:rsid w:val="00FF364B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3A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1CAF"/>
    <w:rPr>
      <w:color w:val="0000FF"/>
      <w:u w:val="single"/>
    </w:rPr>
  </w:style>
  <w:style w:type="table" w:styleId="a4">
    <w:name w:val="Table Grid"/>
    <w:basedOn w:val="a1"/>
    <w:uiPriority w:val="39"/>
    <w:rsid w:val="00BE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057241"/>
    <w:pPr>
      <w:widowControl w:val="0"/>
      <w:jc w:val="both"/>
    </w:pPr>
  </w:style>
  <w:style w:type="character" w:customStyle="1" w:styleId="a6">
    <w:name w:val="行間詰め (文字)"/>
    <w:basedOn w:val="a0"/>
    <w:link w:val="a5"/>
    <w:uiPriority w:val="1"/>
    <w:rsid w:val="00057241"/>
  </w:style>
  <w:style w:type="paragraph" w:styleId="a7">
    <w:name w:val="Balloon Text"/>
    <w:basedOn w:val="a"/>
    <w:link w:val="a8"/>
    <w:uiPriority w:val="99"/>
    <w:semiHidden/>
    <w:unhideWhenUsed/>
    <w:rsid w:val="003C3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370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324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32430"/>
  </w:style>
  <w:style w:type="paragraph" w:styleId="ab">
    <w:name w:val="footer"/>
    <w:basedOn w:val="a"/>
    <w:link w:val="ac"/>
    <w:uiPriority w:val="99"/>
    <w:unhideWhenUsed/>
    <w:rsid w:val="00B324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32430"/>
  </w:style>
  <w:style w:type="character" w:styleId="ad">
    <w:name w:val="annotation reference"/>
    <w:basedOn w:val="a0"/>
    <w:uiPriority w:val="99"/>
    <w:semiHidden/>
    <w:unhideWhenUsed/>
    <w:rsid w:val="0076156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6156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6156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156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61562"/>
    <w:rPr>
      <w:b/>
      <w:bCs/>
    </w:rPr>
  </w:style>
  <w:style w:type="paragraph" w:styleId="af2">
    <w:name w:val="Revision"/>
    <w:hidden/>
    <w:uiPriority w:val="99"/>
    <w:semiHidden/>
    <w:rsid w:val="003E60B5"/>
  </w:style>
  <w:style w:type="paragraph" w:styleId="af3">
    <w:name w:val="Note Heading"/>
    <w:basedOn w:val="a"/>
    <w:next w:val="a"/>
    <w:link w:val="af4"/>
    <w:uiPriority w:val="99"/>
    <w:unhideWhenUsed/>
    <w:rsid w:val="0046105C"/>
    <w:pPr>
      <w:jc w:val="center"/>
    </w:pPr>
    <w:rPr>
      <w:rFonts w:asciiTheme="minorEastAsia" w:hAnsiTheme="minorEastAsia"/>
      <w:szCs w:val="21"/>
    </w:rPr>
  </w:style>
  <w:style w:type="character" w:customStyle="1" w:styleId="af4">
    <w:name w:val="記 (文字)"/>
    <w:basedOn w:val="a0"/>
    <w:link w:val="af3"/>
    <w:uiPriority w:val="99"/>
    <w:rsid w:val="0046105C"/>
    <w:rPr>
      <w:rFonts w:asciiTheme="minorEastAsia" w:hAnsiTheme="minorEastAsia"/>
      <w:szCs w:val="21"/>
    </w:rPr>
  </w:style>
  <w:style w:type="paragraph" w:styleId="af5">
    <w:name w:val="Closing"/>
    <w:basedOn w:val="a"/>
    <w:link w:val="af6"/>
    <w:uiPriority w:val="99"/>
    <w:unhideWhenUsed/>
    <w:rsid w:val="0046105C"/>
    <w:pPr>
      <w:jc w:val="right"/>
    </w:pPr>
    <w:rPr>
      <w:rFonts w:asciiTheme="minorEastAsia" w:hAnsiTheme="minorEastAsia"/>
      <w:szCs w:val="21"/>
    </w:rPr>
  </w:style>
  <w:style w:type="character" w:customStyle="1" w:styleId="af6">
    <w:name w:val="結語 (文字)"/>
    <w:basedOn w:val="a0"/>
    <w:link w:val="af5"/>
    <w:uiPriority w:val="99"/>
    <w:rsid w:val="0046105C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B7DF-5EE8-4075-9EDC-67ADF3B4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5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03-16T23:20:00Z</dcterms:created>
  <dcterms:modified xsi:type="dcterms:W3CDTF">2023-03-31T05:54:00Z</dcterms:modified>
</cp:coreProperties>
</file>